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F5" w:rsidRDefault="00270F6E">
      <w:bookmarkStart w:id="0" w:name="_GoBack"/>
      <w:r>
        <w:rPr>
          <w:noProof/>
          <w:lang w:eastAsia="ru-RU"/>
        </w:rPr>
        <w:drawing>
          <wp:inline distT="0" distB="0" distL="0" distR="0" wp14:anchorId="3C726847" wp14:editId="0C1750F3">
            <wp:extent cx="9715500" cy="670560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017F5" w:rsidSect="00EF61AB">
      <w:pgSz w:w="16838" w:h="11906" w:orient="landscape"/>
      <w:pgMar w:top="426" w:right="536" w:bottom="282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F5"/>
    <w:rsid w:val="0019166E"/>
    <w:rsid w:val="00191A8B"/>
    <w:rsid w:val="001C517B"/>
    <w:rsid w:val="001C52E9"/>
    <w:rsid w:val="00270F6E"/>
    <w:rsid w:val="00375EF1"/>
    <w:rsid w:val="003B0972"/>
    <w:rsid w:val="00471F7C"/>
    <w:rsid w:val="005017F5"/>
    <w:rsid w:val="0053778F"/>
    <w:rsid w:val="00AA6AED"/>
    <w:rsid w:val="00B202D8"/>
    <w:rsid w:val="00B40782"/>
    <w:rsid w:val="00E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D80A"/>
  <w15:docId w15:val="{9CC9CF05-537D-4835-8480-5A13F41D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8B"/>
  </w:style>
  <w:style w:type="paragraph" w:styleId="1">
    <w:name w:val="heading 1"/>
    <w:basedOn w:val="a"/>
    <w:next w:val="a"/>
    <w:link w:val="10"/>
    <w:uiPriority w:val="9"/>
    <w:qFormat/>
    <w:rsid w:val="00191A8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A8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A8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A8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A8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A8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A8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A8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A8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A8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1A8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91A8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1A8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91A8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91A8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91A8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91A8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A8B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91A8B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91A8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Заголовок Знак"/>
    <w:basedOn w:val="a0"/>
    <w:link w:val="a6"/>
    <w:uiPriority w:val="10"/>
    <w:rsid w:val="00191A8B"/>
    <w:rPr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91A8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91A8B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191A8B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91A8B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91A8B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91A8B"/>
  </w:style>
  <w:style w:type="paragraph" w:styleId="ae">
    <w:name w:val="List Paragraph"/>
    <w:basedOn w:val="a"/>
    <w:uiPriority w:val="34"/>
    <w:qFormat/>
    <w:rsid w:val="00191A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1A8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1A8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91A8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191A8B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191A8B"/>
    <w:rPr>
      <w:i/>
      <w:iCs/>
    </w:rPr>
  </w:style>
  <w:style w:type="character" w:styleId="af2">
    <w:name w:val="Intense Emphasis"/>
    <w:uiPriority w:val="21"/>
    <w:qFormat/>
    <w:rsid w:val="00191A8B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191A8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191A8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191A8B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191A8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FD3B8-9040-40B2-A314-1A61D1A6B328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BF6FA64-9E98-4415-89D6-293A8B39FF44}">
      <dgm:prSet phldrT="[Текст]"/>
      <dgm:spPr/>
      <dgm:t>
        <a:bodyPr/>
        <a:lstStyle/>
        <a:p>
          <a:r>
            <a:rPr lang="ru-RU"/>
            <a:t>Директор школы</a:t>
          </a:r>
        </a:p>
      </dgm:t>
    </dgm:pt>
    <dgm:pt modelId="{463526A1-E443-424C-AC1D-67E270B13E4F}" type="parTrans" cxnId="{39903E5D-2A33-4B04-B601-16CCC6DA328E}">
      <dgm:prSet/>
      <dgm:spPr/>
      <dgm:t>
        <a:bodyPr/>
        <a:lstStyle/>
        <a:p>
          <a:endParaRPr lang="ru-RU"/>
        </a:p>
      </dgm:t>
    </dgm:pt>
    <dgm:pt modelId="{6174A825-5007-4BE6-B154-802A1350BD04}" type="sibTrans" cxnId="{39903E5D-2A33-4B04-B601-16CCC6DA328E}">
      <dgm:prSet/>
      <dgm:spPr/>
      <dgm:t>
        <a:bodyPr/>
        <a:lstStyle/>
        <a:p>
          <a:endParaRPr lang="ru-RU"/>
        </a:p>
      </dgm:t>
    </dgm:pt>
    <dgm:pt modelId="{A341294F-5929-462F-9116-7FA48D140D01}">
      <dgm:prSet phldrT="[Текст]"/>
      <dgm:spPr/>
      <dgm:t>
        <a:bodyPr/>
        <a:lstStyle/>
        <a:p>
          <a:r>
            <a:rPr lang="ru-RU"/>
            <a:t>Родительский комитет</a:t>
          </a:r>
        </a:p>
      </dgm:t>
    </dgm:pt>
    <dgm:pt modelId="{C1FF9D73-A8CD-4B79-9AD2-45FE71107280}" type="parTrans" cxnId="{43240229-0811-434B-B752-50926E95A7AD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B3183810-94C8-400B-965E-439A20D8C5D4}" type="sibTrans" cxnId="{43240229-0811-434B-B752-50926E95A7AD}">
      <dgm:prSet/>
      <dgm:spPr/>
      <dgm:t>
        <a:bodyPr/>
        <a:lstStyle/>
        <a:p>
          <a:endParaRPr lang="ru-RU"/>
        </a:p>
      </dgm:t>
    </dgm:pt>
    <dgm:pt modelId="{BD3BA761-9BEE-485A-BC44-197057E6B941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D10952C1-FD1A-42D6-9E22-54B809ECA29A}" type="parTrans" cxnId="{7C158EFD-62D5-493B-B7BF-3945F6553000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9CC49A3A-08B9-475D-9872-F52FBBB905DE}" type="sibTrans" cxnId="{7C158EFD-62D5-493B-B7BF-3945F6553000}">
      <dgm:prSet/>
      <dgm:spPr/>
      <dgm:t>
        <a:bodyPr/>
        <a:lstStyle/>
        <a:p>
          <a:endParaRPr lang="ru-RU"/>
        </a:p>
      </dgm:t>
    </dgm:pt>
    <dgm:pt modelId="{28013A6A-404D-42A5-95B8-2A61D59D3E88}">
      <dgm:prSet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7298EFFD-2075-4A4F-A242-6A3E98A820FC}" type="parTrans" cxnId="{72DA4E33-698C-408A-A646-5A24D850874F}">
      <dgm:prSet/>
      <dgm:spPr/>
      <dgm:t>
        <a:bodyPr/>
        <a:lstStyle/>
        <a:p>
          <a:endParaRPr lang="ru-RU"/>
        </a:p>
      </dgm:t>
    </dgm:pt>
    <dgm:pt modelId="{E529DB85-5CCA-4717-B355-971D39369C1D}" type="sibTrans" cxnId="{72DA4E33-698C-408A-A646-5A24D850874F}">
      <dgm:prSet/>
      <dgm:spPr/>
      <dgm:t>
        <a:bodyPr/>
        <a:lstStyle/>
        <a:p>
          <a:endParaRPr lang="ru-RU"/>
        </a:p>
      </dgm:t>
    </dgm:pt>
    <dgm:pt modelId="{42875DCB-CD54-45E7-AFD6-D9C2160EFCBD}">
      <dgm:prSet/>
      <dgm:spPr/>
      <dgm:t>
        <a:bodyPr/>
        <a:lstStyle/>
        <a:p>
          <a:r>
            <a:rPr lang="ru-RU"/>
            <a:t>Совет школы</a:t>
          </a:r>
        </a:p>
      </dgm:t>
    </dgm:pt>
    <dgm:pt modelId="{6B79EE55-B1B2-4CFA-9F5A-DF28C77B6082}" type="parTrans" cxnId="{6EA87367-18CE-4A13-AAB0-BE10C469D307}">
      <dgm:prSet/>
      <dgm:spPr/>
      <dgm:t>
        <a:bodyPr/>
        <a:lstStyle/>
        <a:p>
          <a:endParaRPr lang="ru-RU"/>
        </a:p>
      </dgm:t>
    </dgm:pt>
    <dgm:pt modelId="{5A9B0F02-23C0-405A-B8BC-64E0E5E82E3F}" type="sibTrans" cxnId="{6EA87367-18CE-4A13-AAB0-BE10C469D307}">
      <dgm:prSet/>
      <dgm:spPr/>
      <dgm:t>
        <a:bodyPr/>
        <a:lstStyle/>
        <a:p>
          <a:endParaRPr lang="ru-RU"/>
        </a:p>
      </dgm:t>
    </dgm:pt>
    <dgm:pt modelId="{D142B83C-9866-43C3-BF5D-CB0B8430B5BD}">
      <dgm:prSet/>
      <dgm:spPr/>
      <dgm:t>
        <a:bodyPr/>
        <a:lstStyle/>
        <a:p>
          <a:r>
            <a:rPr lang="ru-RU"/>
            <a:t>Профсоюзный комитет</a:t>
          </a:r>
        </a:p>
      </dgm:t>
    </dgm:pt>
    <dgm:pt modelId="{2125C636-B84D-4EB2-896B-D8DA87482A28}" type="parTrans" cxnId="{6D0F98DF-B30F-49D6-9E32-4F5CD45D941C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F013A133-5182-415D-9624-593DC0A92180}" type="sibTrans" cxnId="{6D0F98DF-B30F-49D6-9E32-4F5CD45D941C}">
      <dgm:prSet/>
      <dgm:spPr/>
      <dgm:t>
        <a:bodyPr/>
        <a:lstStyle/>
        <a:p>
          <a:endParaRPr lang="ru-RU"/>
        </a:p>
      </dgm:t>
    </dgm:pt>
    <dgm:pt modelId="{E51EDD7E-F308-420F-B9A4-46AB62DB995C}">
      <dgm:prSet/>
      <dgm:spPr/>
      <dgm:t>
        <a:bodyPr/>
        <a:lstStyle/>
        <a:p>
          <a:r>
            <a:rPr lang="ru-RU"/>
            <a:t>Заместитель директора по ВР</a:t>
          </a:r>
        </a:p>
      </dgm:t>
    </dgm:pt>
    <dgm:pt modelId="{5EF6749C-7EC4-47A5-AC57-A7B70849599A}" type="parTrans" cxnId="{0E4D4F4B-D39D-4A71-BF14-BF9085E7CB48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CC778B5A-F1C4-44BF-A577-87358F767AD3}" type="sibTrans" cxnId="{0E4D4F4B-D39D-4A71-BF14-BF9085E7CB48}">
      <dgm:prSet/>
      <dgm:spPr/>
      <dgm:t>
        <a:bodyPr/>
        <a:lstStyle/>
        <a:p>
          <a:endParaRPr lang="ru-RU"/>
        </a:p>
      </dgm:t>
    </dgm:pt>
    <dgm:pt modelId="{C9ABDA5C-735C-4F98-9B07-69182FF45109}">
      <dgm:prSet/>
      <dgm:spPr/>
      <dgm:t>
        <a:bodyPr/>
        <a:lstStyle/>
        <a:p>
          <a:r>
            <a:rPr lang="ru-RU"/>
            <a:t>Заместитель директора по УВР</a:t>
          </a:r>
        </a:p>
      </dgm:t>
    </dgm:pt>
    <dgm:pt modelId="{2D19C1FF-D491-4E48-BAC8-C38CAB791F26}" type="parTrans" cxnId="{C27BBB5D-D6AF-4A74-987A-FE27BCB0AB48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D3D0D09F-AC6D-4A64-8749-D2A74DC645D5}" type="sibTrans" cxnId="{C27BBB5D-D6AF-4A74-987A-FE27BCB0AB48}">
      <dgm:prSet/>
      <dgm:spPr/>
      <dgm:t>
        <a:bodyPr/>
        <a:lstStyle/>
        <a:p>
          <a:endParaRPr lang="ru-RU"/>
        </a:p>
      </dgm:t>
    </dgm:pt>
    <dgm:pt modelId="{FFE249C3-86A0-4317-B488-236F809C9554}">
      <dgm:prSet/>
      <dgm:spPr/>
      <dgm:t>
        <a:bodyPr/>
        <a:lstStyle/>
        <a:p>
          <a:r>
            <a:rPr lang="ru-RU"/>
            <a:t>Заместитель директора по АХЧ</a:t>
          </a:r>
        </a:p>
      </dgm:t>
    </dgm:pt>
    <dgm:pt modelId="{30E81FE4-8747-4577-9541-248B03B14F45}" type="parTrans" cxnId="{5A2C2BE7-BE92-4860-875B-572D2EC03245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EDEE25AF-86A1-4B85-A15B-9E6D9707258D}" type="sibTrans" cxnId="{5A2C2BE7-BE92-4860-875B-572D2EC03245}">
      <dgm:prSet/>
      <dgm:spPr/>
      <dgm:t>
        <a:bodyPr/>
        <a:lstStyle/>
        <a:p>
          <a:endParaRPr lang="ru-RU"/>
        </a:p>
      </dgm:t>
    </dgm:pt>
    <dgm:pt modelId="{A87682A2-C56D-4AC1-89E3-0B3D6C3C21C1}">
      <dgm:prSet/>
      <dgm:spPr/>
      <dgm:t>
        <a:bodyPr/>
        <a:lstStyle/>
        <a:p>
          <a:r>
            <a:rPr lang="ru-RU"/>
            <a:t>Заместитель директора по ИКТ</a:t>
          </a:r>
        </a:p>
      </dgm:t>
    </dgm:pt>
    <dgm:pt modelId="{DAFD53A9-4942-4581-8505-AEDD6A361A12}" type="parTrans" cxnId="{9A65E493-AAED-44F7-A743-B5584D49062F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AD574539-8EF2-4E2F-B3ED-9E4F1F098E72}" type="sibTrans" cxnId="{9A65E493-AAED-44F7-A743-B5584D49062F}">
      <dgm:prSet/>
      <dgm:spPr/>
      <dgm:t>
        <a:bodyPr/>
        <a:lstStyle/>
        <a:p>
          <a:endParaRPr lang="ru-RU"/>
        </a:p>
      </dgm:t>
    </dgm:pt>
    <dgm:pt modelId="{408F771D-C7AC-4E23-9CF0-FC55104FBF2A}">
      <dgm:prSet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74FB4CBB-5350-410F-B6FD-4679589BF32E}" type="parTrans" cxnId="{F8F9DCC3-E9D5-4283-BFA3-AB96D1B92613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84E3C084-FCD0-476B-8F7B-1A3FE412E572}" type="sibTrans" cxnId="{F8F9DCC3-E9D5-4283-BFA3-AB96D1B92613}">
      <dgm:prSet/>
      <dgm:spPr/>
      <dgm:t>
        <a:bodyPr/>
        <a:lstStyle/>
        <a:p>
          <a:endParaRPr lang="ru-RU"/>
        </a:p>
      </dgm:t>
    </dgm:pt>
    <dgm:pt modelId="{54F2CAEB-5E2D-4F51-A5DA-95AE7998512B}">
      <dgm:prSet/>
      <dgm:spPr/>
      <dgm:t>
        <a:bodyPr/>
        <a:lstStyle/>
        <a:p>
          <a:r>
            <a:rPr lang="ru-RU"/>
            <a:t>ШМО</a:t>
          </a:r>
        </a:p>
      </dgm:t>
    </dgm:pt>
    <dgm:pt modelId="{CA511EF7-0843-4690-84F2-3F6B3E8908A0}" type="parTrans" cxnId="{AAB03A40-CEB5-4A9B-8385-EF05A2DF77AE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128533DE-B988-4D71-AB03-2EB07FBD6BD6}" type="sibTrans" cxnId="{AAB03A40-CEB5-4A9B-8385-EF05A2DF77AE}">
      <dgm:prSet/>
      <dgm:spPr/>
      <dgm:t>
        <a:bodyPr/>
        <a:lstStyle/>
        <a:p>
          <a:endParaRPr lang="ru-RU"/>
        </a:p>
      </dgm:t>
    </dgm:pt>
    <dgm:pt modelId="{C8CCE558-DE5D-42D5-915E-3E877CD5D75E}">
      <dgm:prSet/>
      <dgm:spPr/>
      <dgm:t>
        <a:bodyPr/>
        <a:lstStyle/>
        <a:p>
          <a:r>
            <a:rPr lang="ru-RU"/>
            <a:t>Психологическая служба</a:t>
          </a:r>
        </a:p>
      </dgm:t>
    </dgm:pt>
    <dgm:pt modelId="{C3F19FA5-9B0A-4575-BF5D-F218C031C480}" type="parTrans" cxnId="{459BFE63-8B1F-4266-8BB1-C7685B7C4F1E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ED694F9C-62A4-4E33-A886-33F85C02D221}" type="sibTrans" cxnId="{459BFE63-8B1F-4266-8BB1-C7685B7C4F1E}">
      <dgm:prSet/>
      <dgm:spPr/>
      <dgm:t>
        <a:bodyPr/>
        <a:lstStyle/>
        <a:p>
          <a:endParaRPr lang="ru-RU"/>
        </a:p>
      </dgm:t>
    </dgm:pt>
    <dgm:pt modelId="{6B72B932-C4CC-4AF0-AB62-9C1FDDC9794C}">
      <dgm:prSet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163647F0-412B-417B-9F1C-481ABCAD02FF}" type="parTrans" cxnId="{839F0503-349A-47A1-AEDB-DB1B9C5F6A2D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35A35C7F-6467-41A0-9200-C64046A4C1A4}" type="sibTrans" cxnId="{839F0503-349A-47A1-AEDB-DB1B9C5F6A2D}">
      <dgm:prSet/>
      <dgm:spPr/>
      <dgm:t>
        <a:bodyPr/>
        <a:lstStyle/>
        <a:p>
          <a:endParaRPr lang="ru-RU"/>
        </a:p>
      </dgm:t>
    </dgm:pt>
    <dgm:pt modelId="{ADF15517-A82B-447D-A45B-28CB8B65BDA8}">
      <dgm:prSet/>
      <dgm:spPr/>
      <dgm:t>
        <a:bodyPr/>
        <a:lstStyle/>
        <a:p>
          <a:r>
            <a:rPr lang="ru-RU"/>
            <a:t>Педагог-организатор</a:t>
          </a:r>
        </a:p>
      </dgm:t>
    </dgm:pt>
    <dgm:pt modelId="{B04B1C26-4CC4-440D-956A-1A65614F4DCE}" type="parTrans" cxnId="{770A2133-5EAD-4129-A3DD-E4022AB6F4E9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8D1C6E51-4E30-4304-A558-95C020D2BBFA}" type="sibTrans" cxnId="{770A2133-5EAD-4129-A3DD-E4022AB6F4E9}">
      <dgm:prSet/>
      <dgm:spPr/>
      <dgm:t>
        <a:bodyPr/>
        <a:lstStyle/>
        <a:p>
          <a:endParaRPr lang="ru-RU"/>
        </a:p>
      </dgm:t>
    </dgm:pt>
    <dgm:pt modelId="{4B8A8EAD-9ADF-4F6E-BC1C-6CCBF6F61D22}">
      <dgm:prSet/>
      <dgm:spPr/>
      <dgm:t>
        <a:bodyPr/>
        <a:lstStyle/>
        <a:p>
          <a:r>
            <a:rPr lang="ru-RU"/>
            <a:t>Обслуживающий персонал</a:t>
          </a:r>
        </a:p>
      </dgm:t>
    </dgm:pt>
    <dgm:pt modelId="{EA46CB60-AB9F-4125-A383-FD3907A8EFB6}" type="parTrans" cxnId="{940D4A61-549E-422A-8247-BC13033C716E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72C1837B-3B8A-444E-AD7C-C7BB2C4B64BD}" type="sibTrans" cxnId="{940D4A61-549E-422A-8247-BC13033C716E}">
      <dgm:prSet/>
      <dgm:spPr/>
      <dgm:t>
        <a:bodyPr/>
        <a:lstStyle/>
        <a:p>
          <a:endParaRPr lang="ru-RU"/>
        </a:p>
      </dgm:t>
    </dgm:pt>
    <dgm:pt modelId="{5909ACBA-4B2C-4958-AB4B-67390E6078A8}">
      <dgm:prSet/>
      <dgm:spPr/>
      <dgm:t>
        <a:bodyPr/>
        <a:lstStyle/>
        <a:p>
          <a:r>
            <a:rPr lang="ru-RU"/>
            <a:t>Руководитель Центра</a:t>
          </a:r>
        </a:p>
        <a:p>
          <a:r>
            <a:rPr lang="ru-RU"/>
            <a:t>"Точка роста"</a:t>
          </a:r>
        </a:p>
      </dgm:t>
    </dgm:pt>
    <dgm:pt modelId="{5E15FEDC-C12C-4CF7-8FC3-831CF5B6D8B0}" type="parTrans" cxnId="{B0FE52C7-EAD1-4E5A-ADD2-A9F45E667FF6}">
      <dgm:prSet/>
      <dgm:spPr/>
      <dgm:t>
        <a:bodyPr/>
        <a:lstStyle/>
        <a:p>
          <a:endParaRPr lang="ru-RU"/>
        </a:p>
      </dgm:t>
    </dgm:pt>
    <dgm:pt modelId="{FFD0568C-F0D6-4307-A587-2590B405DA55}" type="sibTrans" cxnId="{B0FE52C7-EAD1-4E5A-ADD2-A9F45E667FF6}">
      <dgm:prSet/>
      <dgm:spPr/>
      <dgm:t>
        <a:bodyPr/>
        <a:lstStyle/>
        <a:p>
          <a:endParaRPr lang="ru-RU"/>
        </a:p>
      </dgm:t>
    </dgm:pt>
    <dgm:pt modelId="{41005540-F9B7-422B-A48A-E72F85B74FF7}" type="pres">
      <dgm:prSet presAssocID="{33EFD3B8-9040-40B2-A314-1A61D1A6B3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6C58927-FEB8-46D3-A413-CB1DCCBDEA61}" type="pres">
      <dgm:prSet presAssocID="{42875DCB-CD54-45E7-AFD6-D9C2160EFCBD}" presName="hierRoot1" presStyleCnt="0"/>
      <dgm:spPr/>
      <dgm:t>
        <a:bodyPr/>
        <a:lstStyle/>
        <a:p>
          <a:endParaRPr lang="ru-RU"/>
        </a:p>
      </dgm:t>
    </dgm:pt>
    <dgm:pt modelId="{0960DC9B-60DA-48BA-BC9F-185E6FDD3F8B}" type="pres">
      <dgm:prSet presAssocID="{42875DCB-CD54-45E7-AFD6-D9C2160EFCBD}" presName="composite" presStyleCnt="0"/>
      <dgm:spPr/>
      <dgm:t>
        <a:bodyPr/>
        <a:lstStyle/>
        <a:p>
          <a:endParaRPr lang="ru-RU"/>
        </a:p>
      </dgm:t>
    </dgm:pt>
    <dgm:pt modelId="{7C673F4B-C167-4D6E-889D-B9D17AC5DE1D}" type="pres">
      <dgm:prSet presAssocID="{42875DCB-CD54-45E7-AFD6-D9C2160EFCBD}" presName="background" presStyleLbl="node0" presStyleIdx="0" presStyleCnt="4"/>
      <dgm:spPr/>
      <dgm:t>
        <a:bodyPr/>
        <a:lstStyle/>
        <a:p>
          <a:endParaRPr lang="ru-RU"/>
        </a:p>
      </dgm:t>
    </dgm:pt>
    <dgm:pt modelId="{0AD7AE3A-0C63-4520-B1BE-BFA6E06F0F58}" type="pres">
      <dgm:prSet presAssocID="{42875DCB-CD54-45E7-AFD6-D9C2160EFCBD}" presName="text" presStyleLbl="fgAcc0" presStyleIdx="0" presStyleCnt="4" custLinFactNeighborX="-44154" custLinFactNeighborY="2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444171-5CAA-4BC7-9370-54E1E93EDDC4}" type="pres">
      <dgm:prSet presAssocID="{42875DCB-CD54-45E7-AFD6-D9C2160EFCBD}" presName="hierChild2" presStyleCnt="0"/>
      <dgm:spPr/>
      <dgm:t>
        <a:bodyPr/>
        <a:lstStyle/>
        <a:p>
          <a:endParaRPr lang="ru-RU"/>
        </a:p>
      </dgm:t>
    </dgm:pt>
    <dgm:pt modelId="{8C909A0D-D677-4A3C-99E2-24918B133D47}" type="pres">
      <dgm:prSet presAssocID="{2BF6FA64-9E98-4415-89D6-293A8B39FF44}" presName="hierRoot1" presStyleCnt="0"/>
      <dgm:spPr/>
      <dgm:t>
        <a:bodyPr/>
        <a:lstStyle/>
        <a:p>
          <a:endParaRPr lang="ru-RU"/>
        </a:p>
      </dgm:t>
    </dgm:pt>
    <dgm:pt modelId="{C58A8E2E-A1AB-4667-81FD-0DD790768F54}" type="pres">
      <dgm:prSet presAssocID="{2BF6FA64-9E98-4415-89D6-293A8B39FF44}" presName="composite" presStyleCnt="0"/>
      <dgm:spPr/>
      <dgm:t>
        <a:bodyPr/>
        <a:lstStyle/>
        <a:p>
          <a:endParaRPr lang="ru-RU"/>
        </a:p>
      </dgm:t>
    </dgm:pt>
    <dgm:pt modelId="{64074F49-16D7-43AD-A84D-E56E923359A2}" type="pres">
      <dgm:prSet presAssocID="{2BF6FA64-9E98-4415-89D6-293A8B39FF44}" presName="background" presStyleLbl="node0" presStyleIdx="1" presStyleCnt="4"/>
      <dgm:spPr/>
      <dgm:t>
        <a:bodyPr/>
        <a:lstStyle/>
        <a:p>
          <a:endParaRPr lang="ru-RU"/>
        </a:p>
      </dgm:t>
    </dgm:pt>
    <dgm:pt modelId="{3D78A9E7-0331-4537-963E-4D26DC8FE860}" type="pres">
      <dgm:prSet presAssocID="{2BF6FA64-9E98-4415-89D6-293A8B39FF44}" presName="text" presStyleLbl="fgAcc0" presStyleIdx="1" presStyleCnt="4" custLinFactNeighborX="-3874" custLinFactNeighborY="-817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38A96F-00EB-4C3F-B9C0-E0BE493E6CAA}" type="pres">
      <dgm:prSet presAssocID="{2BF6FA64-9E98-4415-89D6-293A8B39FF44}" presName="hierChild2" presStyleCnt="0"/>
      <dgm:spPr/>
      <dgm:t>
        <a:bodyPr/>
        <a:lstStyle/>
        <a:p>
          <a:endParaRPr lang="ru-RU"/>
        </a:p>
      </dgm:t>
    </dgm:pt>
    <dgm:pt modelId="{F1F00FFD-D3AE-4200-97EE-D2755839FB55}" type="pres">
      <dgm:prSet presAssocID="{C1FF9D73-A8CD-4B79-9AD2-45FE71107280}" presName="Name10" presStyleLbl="parChTrans1D2" presStyleIdx="0" presStyleCnt="3"/>
      <dgm:spPr/>
      <dgm:t>
        <a:bodyPr/>
        <a:lstStyle/>
        <a:p>
          <a:endParaRPr lang="ru-RU"/>
        </a:p>
      </dgm:t>
    </dgm:pt>
    <dgm:pt modelId="{F0D80B0C-8F9B-4523-8470-EBA6A31C2E73}" type="pres">
      <dgm:prSet presAssocID="{A341294F-5929-462F-9116-7FA48D140D01}" presName="hierRoot2" presStyleCnt="0"/>
      <dgm:spPr/>
      <dgm:t>
        <a:bodyPr/>
        <a:lstStyle/>
        <a:p>
          <a:endParaRPr lang="ru-RU"/>
        </a:p>
      </dgm:t>
    </dgm:pt>
    <dgm:pt modelId="{6A6DC72D-7070-4AF2-A079-69D547C54EC6}" type="pres">
      <dgm:prSet presAssocID="{A341294F-5929-462F-9116-7FA48D140D01}" presName="composite2" presStyleCnt="0"/>
      <dgm:spPr/>
      <dgm:t>
        <a:bodyPr/>
        <a:lstStyle/>
        <a:p>
          <a:endParaRPr lang="ru-RU"/>
        </a:p>
      </dgm:t>
    </dgm:pt>
    <dgm:pt modelId="{4BB48D86-0862-40A9-8B16-9BC230FCFF2E}" type="pres">
      <dgm:prSet presAssocID="{A341294F-5929-462F-9116-7FA48D140D01}" presName="background2" presStyleLbl="node2" presStyleIdx="0" presStyleCnt="3"/>
      <dgm:spPr/>
      <dgm:t>
        <a:bodyPr/>
        <a:lstStyle/>
        <a:p>
          <a:endParaRPr lang="ru-RU"/>
        </a:p>
      </dgm:t>
    </dgm:pt>
    <dgm:pt modelId="{7850BC68-EAA4-4BDA-983E-AB1B3C2C4774}" type="pres">
      <dgm:prSet presAssocID="{A341294F-5929-462F-9116-7FA48D140D0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0E26A4-1498-4A72-B809-E2BFA7918DB3}" type="pres">
      <dgm:prSet presAssocID="{A341294F-5929-462F-9116-7FA48D140D01}" presName="hierChild3" presStyleCnt="0"/>
      <dgm:spPr/>
      <dgm:t>
        <a:bodyPr/>
        <a:lstStyle/>
        <a:p>
          <a:endParaRPr lang="ru-RU"/>
        </a:p>
      </dgm:t>
    </dgm:pt>
    <dgm:pt modelId="{4AD67626-E225-42B7-9B35-C137BA1AEC95}" type="pres">
      <dgm:prSet presAssocID="{D10952C1-FD1A-42D6-9E22-54B809ECA29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2E53310-5C75-462C-8EC8-7A9F32FCCF13}" type="pres">
      <dgm:prSet presAssocID="{BD3BA761-9BEE-485A-BC44-197057E6B941}" presName="hierRoot2" presStyleCnt="0"/>
      <dgm:spPr/>
      <dgm:t>
        <a:bodyPr/>
        <a:lstStyle/>
        <a:p>
          <a:endParaRPr lang="ru-RU"/>
        </a:p>
      </dgm:t>
    </dgm:pt>
    <dgm:pt modelId="{861AF701-E38E-4EBF-BED3-BAA50127DB77}" type="pres">
      <dgm:prSet presAssocID="{BD3BA761-9BEE-485A-BC44-197057E6B941}" presName="composite2" presStyleCnt="0"/>
      <dgm:spPr/>
      <dgm:t>
        <a:bodyPr/>
        <a:lstStyle/>
        <a:p>
          <a:endParaRPr lang="ru-RU"/>
        </a:p>
      </dgm:t>
    </dgm:pt>
    <dgm:pt modelId="{1A2C9482-AE6E-4239-B652-266B408B812D}" type="pres">
      <dgm:prSet presAssocID="{BD3BA761-9BEE-485A-BC44-197057E6B941}" presName="background2" presStyleLbl="node2" presStyleIdx="1" presStyleCnt="3"/>
      <dgm:spPr/>
      <dgm:t>
        <a:bodyPr/>
        <a:lstStyle/>
        <a:p>
          <a:endParaRPr lang="ru-RU"/>
        </a:p>
      </dgm:t>
    </dgm:pt>
    <dgm:pt modelId="{A8F69A6F-D2B8-4FB3-93F5-0535473CEF45}" type="pres">
      <dgm:prSet presAssocID="{BD3BA761-9BEE-485A-BC44-197057E6B941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88BEED-E6C0-4E32-BA27-8EF2A73317A0}" type="pres">
      <dgm:prSet presAssocID="{BD3BA761-9BEE-485A-BC44-197057E6B941}" presName="hierChild3" presStyleCnt="0"/>
      <dgm:spPr/>
      <dgm:t>
        <a:bodyPr/>
        <a:lstStyle/>
        <a:p>
          <a:endParaRPr lang="ru-RU"/>
        </a:p>
      </dgm:t>
    </dgm:pt>
    <dgm:pt modelId="{32C00AC0-0170-446F-BACA-E2C97FFBFC04}" type="pres">
      <dgm:prSet presAssocID="{5EF6749C-7EC4-47A5-AC57-A7B70849599A}" presName="Name17" presStyleLbl="parChTrans1D3" presStyleIdx="0" presStyleCnt="4"/>
      <dgm:spPr/>
      <dgm:t>
        <a:bodyPr/>
        <a:lstStyle/>
        <a:p>
          <a:endParaRPr lang="ru-RU"/>
        </a:p>
      </dgm:t>
    </dgm:pt>
    <dgm:pt modelId="{1F34219B-19E7-4BB2-BC6E-F77E1439878F}" type="pres">
      <dgm:prSet presAssocID="{E51EDD7E-F308-420F-B9A4-46AB62DB995C}" presName="hierRoot3" presStyleCnt="0"/>
      <dgm:spPr/>
      <dgm:t>
        <a:bodyPr/>
        <a:lstStyle/>
        <a:p>
          <a:endParaRPr lang="ru-RU"/>
        </a:p>
      </dgm:t>
    </dgm:pt>
    <dgm:pt modelId="{3D207B54-B0C6-4707-B5BE-1702643DA3F2}" type="pres">
      <dgm:prSet presAssocID="{E51EDD7E-F308-420F-B9A4-46AB62DB995C}" presName="composite3" presStyleCnt="0"/>
      <dgm:spPr/>
      <dgm:t>
        <a:bodyPr/>
        <a:lstStyle/>
        <a:p>
          <a:endParaRPr lang="ru-RU"/>
        </a:p>
      </dgm:t>
    </dgm:pt>
    <dgm:pt modelId="{758271B8-A8BD-4374-9BF3-2F727439E9A8}" type="pres">
      <dgm:prSet presAssocID="{E51EDD7E-F308-420F-B9A4-46AB62DB995C}" presName="background3" presStyleLbl="node3" presStyleIdx="0" presStyleCnt="4"/>
      <dgm:spPr/>
      <dgm:t>
        <a:bodyPr/>
        <a:lstStyle/>
        <a:p>
          <a:endParaRPr lang="ru-RU"/>
        </a:p>
      </dgm:t>
    </dgm:pt>
    <dgm:pt modelId="{50812AC8-A374-484F-8FAA-C34479723595}" type="pres">
      <dgm:prSet presAssocID="{E51EDD7E-F308-420F-B9A4-46AB62DB995C}" presName="text3" presStyleLbl="fgAcc3" presStyleIdx="0" presStyleCnt="4" custLinFactNeighborX="-31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40060F-8599-4AB6-AC1F-AA2D46690558}" type="pres">
      <dgm:prSet presAssocID="{E51EDD7E-F308-420F-B9A4-46AB62DB995C}" presName="hierChild4" presStyleCnt="0"/>
      <dgm:spPr/>
      <dgm:t>
        <a:bodyPr/>
        <a:lstStyle/>
        <a:p>
          <a:endParaRPr lang="ru-RU"/>
        </a:p>
      </dgm:t>
    </dgm:pt>
    <dgm:pt modelId="{093A2E0B-6910-4752-83CA-6CED908BCE87}" type="pres">
      <dgm:prSet presAssocID="{C3F19FA5-9B0A-4575-BF5D-F218C031C480}" presName="Name23" presStyleLbl="parChTrans1D4" presStyleIdx="0" presStyleCnt="6"/>
      <dgm:spPr/>
      <dgm:t>
        <a:bodyPr/>
        <a:lstStyle/>
        <a:p>
          <a:endParaRPr lang="ru-RU"/>
        </a:p>
      </dgm:t>
    </dgm:pt>
    <dgm:pt modelId="{8B0CB492-6D64-42AA-AC2D-CC0808EE956F}" type="pres">
      <dgm:prSet presAssocID="{C8CCE558-DE5D-42D5-915E-3E877CD5D75E}" presName="hierRoot4" presStyleCnt="0"/>
      <dgm:spPr/>
      <dgm:t>
        <a:bodyPr/>
        <a:lstStyle/>
        <a:p>
          <a:endParaRPr lang="ru-RU"/>
        </a:p>
      </dgm:t>
    </dgm:pt>
    <dgm:pt modelId="{C4C189E3-833C-44BD-9F6A-46B7F1C8D343}" type="pres">
      <dgm:prSet presAssocID="{C8CCE558-DE5D-42D5-915E-3E877CD5D75E}" presName="composite4" presStyleCnt="0"/>
      <dgm:spPr/>
      <dgm:t>
        <a:bodyPr/>
        <a:lstStyle/>
        <a:p>
          <a:endParaRPr lang="ru-RU"/>
        </a:p>
      </dgm:t>
    </dgm:pt>
    <dgm:pt modelId="{AF2DC6DA-DF9F-468A-AA00-BA7E9B5E53E4}" type="pres">
      <dgm:prSet presAssocID="{C8CCE558-DE5D-42D5-915E-3E877CD5D75E}" presName="background4" presStyleLbl="node4" presStyleIdx="0" presStyleCnt="6"/>
      <dgm:spPr/>
      <dgm:t>
        <a:bodyPr/>
        <a:lstStyle/>
        <a:p>
          <a:endParaRPr lang="ru-RU"/>
        </a:p>
      </dgm:t>
    </dgm:pt>
    <dgm:pt modelId="{0AEED726-69EC-447A-881E-9C3A86D2CCE2}" type="pres">
      <dgm:prSet presAssocID="{C8CCE558-DE5D-42D5-915E-3E877CD5D75E}" presName="text4" presStyleLbl="fgAcc4" presStyleIdx="0" presStyleCnt="6" custScaleX="89609" custScaleY="87277" custLinFactNeighborY="-13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775D23-081C-43A0-81F1-11A0272C128A}" type="pres">
      <dgm:prSet presAssocID="{C8CCE558-DE5D-42D5-915E-3E877CD5D75E}" presName="hierChild5" presStyleCnt="0"/>
      <dgm:spPr/>
      <dgm:t>
        <a:bodyPr/>
        <a:lstStyle/>
        <a:p>
          <a:endParaRPr lang="ru-RU"/>
        </a:p>
      </dgm:t>
    </dgm:pt>
    <dgm:pt modelId="{EF8432A6-948F-4F21-9D53-D2291C7E4E00}" type="pres">
      <dgm:prSet presAssocID="{163647F0-412B-417B-9F1C-481ABCAD02FF}" presName="Name23" presStyleLbl="parChTrans1D4" presStyleIdx="1" presStyleCnt="6"/>
      <dgm:spPr/>
      <dgm:t>
        <a:bodyPr/>
        <a:lstStyle/>
        <a:p>
          <a:endParaRPr lang="ru-RU"/>
        </a:p>
      </dgm:t>
    </dgm:pt>
    <dgm:pt modelId="{DAB884F6-262E-41AE-B585-20E9CC0E4470}" type="pres">
      <dgm:prSet presAssocID="{6B72B932-C4CC-4AF0-AB62-9C1FDDC9794C}" presName="hierRoot4" presStyleCnt="0"/>
      <dgm:spPr/>
      <dgm:t>
        <a:bodyPr/>
        <a:lstStyle/>
        <a:p>
          <a:endParaRPr lang="ru-RU"/>
        </a:p>
      </dgm:t>
    </dgm:pt>
    <dgm:pt modelId="{B03159C2-DF3F-4991-8DC8-0B5E211ACAA2}" type="pres">
      <dgm:prSet presAssocID="{6B72B932-C4CC-4AF0-AB62-9C1FDDC9794C}" presName="composite4" presStyleCnt="0"/>
      <dgm:spPr/>
      <dgm:t>
        <a:bodyPr/>
        <a:lstStyle/>
        <a:p>
          <a:endParaRPr lang="ru-RU"/>
        </a:p>
      </dgm:t>
    </dgm:pt>
    <dgm:pt modelId="{34E94CCA-5BFA-46DC-9BE9-6100581F5F48}" type="pres">
      <dgm:prSet presAssocID="{6B72B932-C4CC-4AF0-AB62-9C1FDDC9794C}" presName="background4" presStyleLbl="node4" presStyleIdx="1" presStyleCnt="6"/>
      <dgm:spPr/>
      <dgm:t>
        <a:bodyPr/>
        <a:lstStyle/>
        <a:p>
          <a:endParaRPr lang="ru-RU"/>
        </a:p>
      </dgm:t>
    </dgm:pt>
    <dgm:pt modelId="{98D2E5BE-C028-40C0-8151-BBB4E785545D}" type="pres">
      <dgm:prSet presAssocID="{6B72B932-C4CC-4AF0-AB62-9C1FDDC9794C}" presName="text4" presStyleLbl="fgAcc4" presStyleIdx="1" presStyleCnt="6" custScaleX="90667" custScaleY="87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93542A-F00D-444F-AC91-5122F6330FB8}" type="pres">
      <dgm:prSet presAssocID="{6B72B932-C4CC-4AF0-AB62-9C1FDDC9794C}" presName="hierChild5" presStyleCnt="0"/>
      <dgm:spPr/>
      <dgm:t>
        <a:bodyPr/>
        <a:lstStyle/>
        <a:p>
          <a:endParaRPr lang="ru-RU"/>
        </a:p>
      </dgm:t>
    </dgm:pt>
    <dgm:pt modelId="{3F1DA1D1-2B74-4A2E-B211-29B22BF5613B}" type="pres">
      <dgm:prSet presAssocID="{B04B1C26-4CC4-440D-956A-1A65614F4DCE}" presName="Name23" presStyleLbl="parChTrans1D4" presStyleIdx="2" presStyleCnt="6"/>
      <dgm:spPr/>
      <dgm:t>
        <a:bodyPr/>
        <a:lstStyle/>
        <a:p>
          <a:endParaRPr lang="ru-RU"/>
        </a:p>
      </dgm:t>
    </dgm:pt>
    <dgm:pt modelId="{8CF54F49-C916-46B0-AAA8-91948D39ADD8}" type="pres">
      <dgm:prSet presAssocID="{ADF15517-A82B-447D-A45B-28CB8B65BDA8}" presName="hierRoot4" presStyleCnt="0"/>
      <dgm:spPr/>
      <dgm:t>
        <a:bodyPr/>
        <a:lstStyle/>
        <a:p>
          <a:endParaRPr lang="ru-RU"/>
        </a:p>
      </dgm:t>
    </dgm:pt>
    <dgm:pt modelId="{7F3E682D-1749-4455-8326-F41CC0BC0964}" type="pres">
      <dgm:prSet presAssocID="{ADF15517-A82B-447D-A45B-28CB8B65BDA8}" presName="composite4" presStyleCnt="0"/>
      <dgm:spPr/>
      <dgm:t>
        <a:bodyPr/>
        <a:lstStyle/>
        <a:p>
          <a:endParaRPr lang="ru-RU"/>
        </a:p>
      </dgm:t>
    </dgm:pt>
    <dgm:pt modelId="{4B8A7828-F179-47AB-8529-7B6EA040EBAB}" type="pres">
      <dgm:prSet presAssocID="{ADF15517-A82B-447D-A45B-28CB8B65BDA8}" presName="background4" presStyleLbl="node4" presStyleIdx="2" presStyleCnt="6"/>
      <dgm:spPr/>
      <dgm:t>
        <a:bodyPr/>
        <a:lstStyle/>
        <a:p>
          <a:endParaRPr lang="ru-RU"/>
        </a:p>
      </dgm:t>
    </dgm:pt>
    <dgm:pt modelId="{09825BF9-6C3C-4250-8F99-62093401C765}" type="pres">
      <dgm:prSet presAssocID="{ADF15517-A82B-447D-A45B-28CB8B65BDA8}" presName="text4" presStyleLbl="fgAcc4" presStyleIdx="2" presStyleCnt="6" custScaleX="87369" custScaleY="848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A4EEE4-14BE-446A-A0C2-73ADDF8B5C37}" type="pres">
      <dgm:prSet presAssocID="{ADF15517-A82B-447D-A45B-28CB8B65BDA8}" presName="hierChild5" presStyleCnt="0"/>
      <dgm:spPr/>
      <dgm:t>
        <a:bodyPr/>
        <a:lstStyle/>
        <a:p>
          <a:endParaRPr lang="ru-RU"/>
        </a:p>
      </dgm:t>
    </dgm:pt>
    <dgm:pt modelId="{9129840C-0EA9-441F-88E5-798C4542DCE6}" type="pres">
      <dgm:prSet presAssocID="{2D19C1FF-D491-4E48-BAC8-C38CAB791F26}" presName="Name17" presStyleLbl="parChTrans1D3" presStyleIdx="1" presStyleCnt="4"/>
      <dgm:spPr/>
      <dgm:t>
        <a:bodyPr/>
        <a:lstStyle/>
        <a:p>
          <a:endParaRPr lang="ru-RU"/>
        </a:p>
      </dgm:t>
    </dgm:pt>
    <dgm:pt modelId="{1C5B2225-0356-42BF-BBDA-3F4B394E54E2}" type="pres">
      <dgm:prSet presAssocID="{C9ABDA5C-735C-4F98-9B07-69182FF45109}" presName="hierRoot3" presStyleCnt="0"/>
      <dgm:spPr/>
      <dgm:t>
        <a:bodyPr/>
        <a:lstStyle/>
        <a:p>
          <a:endParaRPr lang="ru-RU"/>
        </a:p>
      </dgm:t>
    </dgm:pt>
    <dgm:pt modelId="{5E2CACB1-A7EB-4107-AFF7-752438FB1B97}" type="pres">
      <dgm:prSet presAssocID="{C9ABDA5C-735C-4F98-9B07-69182FF45109}" presName="composite3" presStyleCnt="0"/>
      <dgm:spPr/>
      <dgm:t>
        <a:bodyPr/>
        <a:lstStyle/>
        <a:p>
          <a:endParaRPr lang="ru-RU"/>
        </a:p>
      </dgm:t>
    </dgm:pt>
    <dgm:pt modelId="{925A7AC3-0980-4543-B528-12BD72E77197}" type="pres">
      <dgm:prSet presAssocID="{C9ABDA5C-735C-4F98-9B07-69182FF45109}" presName="background3" presStyleLbl="node3" presStyleIdx="1" presStyleCnt="4"/>
      <dgm:spPr/>
      <dgm:t>
        <a:bodyPr/>
        <a:lstStyle/>
        <a:p>
          <a:endParaRPr lang="ru-RU"/>
        </a:p>
      </dgm:t>
    </dgm:pt>
    <dgm:pt modelId="{9B957E12-9436-4628-A5CD-15EC9FF4B18B}" type="pres">
      <dgm:prSet presAssocID="{C9ABDA5C-735C-4F98-9B07-69182FF45109}" presName="text3" presStyleLbl="fgAcc3" presStyleIdx="1" presStyleCnt="4" custLinFactX="-26723" custLinFactNeighborX="-100000" custLinFactNeighborY="2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4EB84-73BC-463B-AE00-C746CB2EC00F}" type="pres">
      <dgm:prSet presAssocID="{C9ABDA5C-735C-4F98-9B07-69182FF45109}" presName="hierChild4" presStyleCnt="0"/>
      <dgm:spPr/>
      <dgm:t>
        <a:bodyPr/>
        <a:lstStyle/>
        <a:p>
          <a:endParaRPr lang="ru-RU"/>
        </a:p>
      </dgm:t>
    </dgm:pt>
    <dgm:pt modelId="{CDE23906-E755-46FE-BF4E-378BB04F15BD}" type="pres">
      <dgm:prSet presAssocID="{74FB4CBB-5350-410F-B6FD-4679589BF32E}" presName="Name23" presStyleLbl="parChTrans1D4" presStyleIdx="3" presStyleCnt="6"/>
      <dgm:spPr/>
      <dgm:t>
        <a:bodyPr/>
        <a:lstStyle/>
        <a:p>
          <a:endParaRPr lang="ru-RU"/>
        </a:p>
      </dgm:t>
    </dgm:pt>
    <dgm:pt modelId="{078E0573-0C36-41FC-A0F9-09E370C71A8A}" type="pres">
      <dgm:prSet presAssocID="{408F771D-C7AC-4E23-9CF0-FC55104FBF2A}" presName="hierRoot4" presStyleCnt="0"/>
      <dgm:spPr/>
      <dgm:t>
        <a:bodyPr/>
        <a:lstStyle/>
        <a:p>
          <a:endParaRPr lang="ru-RU"/>
        </a:p>
      </dgm:t>
    </dgm:pt>
    <dgm:pt modelId="{61E414DA-9FBD-4BD8-AE03-4A6E869890AA}" type="pres">
      <dgm:prSet presAssocID="{408F771D-C7AC-4E23-9CF0-FC55104FBF2A}" presName="composite4" presStyleCnt="0"/>
      <dgm:spPr/>
      <dgm:t>
        <a:bodyPr/>
        <a:lstStyle/>
        <a:p>
          <a:endParaRPr lang="ru-RU"/>
        </a:p>
      </dgm:t>
    </dgm:pt>
    <dgm:pt modelId="{C299E47C-8293-4AE9-891C-1174A703E1AB}" type="pres">
      <dgm:prSet presAssocID="{408F771D-C7AC-4E23-9CF0-FC55104FBF2A}" presName="background4" presStyleLbl="node4" presStyleIdx="3" presStyleCnt="6"/>
      <dgm:spPr/>
      <dgm:t>
        <a:bodyPr/>
        <a:lstStyle/>
        <a:p>
          <a:endParaRPr lang="ru-RU"/>
        </a:p>
      </dgm:t>
    </dgm:pt>
    <dgm:pt modelId="{93269D78-ACB2-444E-A9CE-EE40610E33D4}" type="pres">
      <dgm:prSet presAssocID="{408F771D-C7AC-4E23-9CF0-FC55104FBF2A}" presName="text4" presStyleLbl="fgAcc4" presStyleIdx="3" presStyleCnt="6" custScaleX="82449" custScaleY="87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62DF16-71A4-4651-831E-1985EDF61E73}" type="pres">
      <dgm:prSet presAssocID="{408F771D-C7AC-4E23-9CF0-FC55104FBF2A}" presName="hierChild5" presStyleCnt="0"/>
      <dgm:spPr/>
      <dgm:t>
        <a:bodyPr/>
        <a:lstStyle/>
        <a:p>
          <a:endParaRPr lang="ru-RU"/>
        </a:p>
      </dgm:t>
    </dgm:pt>
    <dgm:pt modelId="{7E904DAC-AE70-4E19-AF7C-C1F9602AA661}" type="pres">
      <dgm:prSet presAssocID="{CA511EF7-0843-4690-84F2-3F6B3E8908A0}" presName="Name23" presStyleLbl="parChTrans1D4" presStyleIdx="4" presStyleCnt="6"/>
      <dgm:spPr/>
      <dgm:t>
        <a:bodyPr/>
        <a:lstStyle/>
        <a:p>
          <a:endParaRPr lang="ru-RU"/>
        </a:p>
      </dgm:t>
    </dgm:pt>
    <dgm:pt modelId="{B5A1DD43-C369-4542-8730-26EBE971384E}" type="pres">
      <dgm:prSet presAssocID="{54F2CAEB-5E2D-4F51-A5DA-95AE7998512B}" presName="hierRoot4" presStyleCnt="0"/>
      <dgm:spPr/>
      <dgm:t>
        <a:bodyPr/>
        <a:lstStyle/>
        <a:p>
          <a:endParaRPr lang="ru-RU"/>
        </a:p>
      </dgm:t>
    </dgm:pt>
    <dgm:pt modelId="{8844B06B-08B2-419E-A3F4-3440D6369A7D}" type="pres">
      <dgm:prSet presAssocID="{54F2CAEB-5E2D-4F51-A5DA-95AE7998512B}" presName="composite4" presStyleCnt="0"/>
      <dgm:spPr/>
      <dgm:t>
        <a:bodyPr/>
        <a:lstStyle/>
        <a:p>
          <a:endParaRPr lang="ru-RU"/>
        </a:p>
      </dgm:t>
    </dgm:pt>
    <dgm:pt modelId="{9232616A-EF0A-4CED-921A-ACE465F2B7CD}" type="pres">
      <dgm:prSet presAssocID="{54F2CAEB-5E2D-4F51-A5DA-95AE7998512B}" presName="background4" presStyleLbl="node4" presStyleIdx="4" presStyleCnt="6"/>
      <dgm:spPr/>
      <dgm:t>
        <a:bodyPr/>
        <a:lstStyle/>
        <a:p>
          <a:endParaRPr lang="ru-RU"/>
        </a:p>
      </dgm:t>
    </dgm:pt>
    <dgm:pt modelId="{78054E75-C3FF-4144-88CD-C021146EDC0D}" type="pres">
      <dgm:prSet presAssocID="{54F2CAEB-5E2D-4F51-A5DA-95AE7998512B}" presName="text4" presStyleLbl="fgAcc4" presStyleIdx="4" presStyleCnt="6" custScaleX="83890" custScaleY="86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8E53A7-AA8B-458F-9603-2C9171884DC2}" type="pres">
      <dgm:prSet presAssocID="{54F2CAEB-5E2D-4F51-A5DA-95AE7998512B}" presName="hierChild5" presStyleCnt="0"/>
      <dgm:spPr/>
      <dgm:t>
        <a:bodyPr/>
        <a:lstStyle/>
        <a:p>
          <a:endParaRPr lang="ru-RU"/>
        </a:p>
      </dgm:t>
    </dgm:pt>
    <dgm:pt modelId="{F40EBD8B-580A-4495-A77B-767E2BD47253}" type="pres">
      <dgm:prSet presAssocID="{30E81FE4-8747-4577-9541-248B03B14F4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170316D4-5CFE-4B65-B275-434395CC23B1}" type="pres">
      <dgm:prSet presAssocID="{FFE249C3-86A0-4317-B488-236F809C9554}" presName="hierRoot3" presStyleCnt="0"/>
      <dgm:spPr/>
      <dgm:t>
        <a:bodyPr/>
        <a:lstStyle/>
        <a:p>
          <a:endParaRPr lang="ru-RU"/>
        </a:p>
      </dgm:t>
    </dgm:pt>
    <dgm:pt modelId="{4AF6E614-4B3F-4F23-B650-57A82EAAA964}" type="pres">
      <dgm:prSet presAssocID="{FFE249C3-86A0-4317-B488-236F809C9554}" presName="composite3" presStyleCnt="0"/>
      <dgm:spPr/>
      <dgm:t>
        <a:bodyPr/>
        <a:lstStyle/>
        <a:p>
          <a:endParaRPr lang="ru-RU"/>
        </a:p>
      </dgm:t>
    </dgm:pt>
    <dgm:pt modelId="{AD04A9F5-9C58-46C2-B879-4BA8228D7CD2}" type="pres">
      <dgm:prSet presAssocID="{FFE249C3-86A0-4317-B488-236F809C9554}" presName="background3" presStyleLbl="node3" presStyleIdx="2" presStyleCnt="4"/>
      <dgm:spPr/>
      <dgm:t>
        <a:bodyPr/>
        <a:lstStyle/>
        <a:p>
          <a:endParaRPr lang="ru-RU"/>
        </a:p>
      </dgm:t>
    </dgm:pt>
    <dgm:pt modelId="{227EE4AE-C54C-4C09-B67B-134BBA25B39C}" type="pres">
      <dgm:prSet presAssocID="{FFE249C3-86A0-4317-B488-236F809C955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D1CDE0-091E-4423-9618-6014D8702812}" type="pres">
      <dgm:prSet presAssocID="{FFE249C3-86A0-4317-B488-236F809C9554}" presName="hierChild4" presStyleCnt="0"/>
      <dgm:spPr/>
      <dgm:t>
        <a:bodyPr/>
        <a:lstStyle/>
        <a:p>
          <a:endParaRPr lang="ru-RU"/>
        </a:p>
      </dgm:t>
    </dgm:pt>
    <dgm:pt modelId="{538E8CFD-8E0C-4D10-9BBD-89CA519773C6}" type="pres">
      <dgm:prSet presAssocID="{EA46CB60-AB9F-4125-A383-FD3907A8EFB6}" presName="Name23" presStyleLbl="parChTrans1D4" presStyleIdx="5" presStyleCnt="6"/>
      <dgm:spPr/>
      <dgm:t>
        <a:bodyPr/>
        <a:lstStyle/>
        <a:p>
          <a:endParaRPr lang="ru-RU"/>
        </a:p>
      </dgm:t>
    </dgm:pt>
    <dgm:pt modelId="{0C182B7A-A0E6-440F-BED6-854BF8EC272B}" type="pres">
      <dgm:prSet presAssocID="{4B8A8EAD-9ADF-4F6E-BC1C-6CCBF6F61D22}" presName="hierRoot4" presStyleCnt="0"/>
      <dgm:spPr/>
      <dgm:t>
        <a:bodyPr/>
        <a:lstStyle/>
        <a:p>
          <a:endParaRPr lang="ru-RU"/>
        </a:p>
      </dgm:t>
    </dgm:pt>
    <dgm:pt modelId="{A56303DF-EAE6-4255-9414-9670AD1AABA4}" type="pres">
      <dgm:prSet presAssocID="{4B8A8EAD-9ADF-4F6E-BC1C-6CCBF6F61D22}" presName="composite4" presStyleCnt="0"/>
      <dgm:spPr/>
      <dgm:t>
        <a:bodyPr/>
        <a:lstStyle/>
        <a:p>
          <a:endParaRPr lang="ru-RU"/>
        </a:p>
      </dgm:t>
    </dgm:pt>
    <dgm:pt modelId="{6AA77946-B079-428A-BFFC-92F63EE132A4}" type="pres">
      <dgm:prSet presAssocID="{4B8A8EAD-9ADF-4F6E-BC1C-6CCBF6F61D22}" presName="background4" presStyleLbl="node4" presStyleIdx="5" presStyleCnt="6"/>
      <dgm:spPr/>
      <dgm:t>
        <a:bodyPr/>
        <a:lstStyle/>
        <a:p>
          <a:endParaRPr lang="ru-RU"/>
        </a:p>
      </dgm:t>
    </dgm:pt>
    <dgm:pt modelId="{86ED3473-1960-4653-A2EA-0ECAC26F9206}" type="pres">
      <dgm:prSet presAssocID="{4B8A8EAD-9ADF-4F6E-BC1C-6CCBF6F61D22}" presName="text4" presStyleLbl="fgAcc4" presStyleIdx="5" presStyleCnt="6" custScaleX="89377" custScaleY="868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E42824-EBF1-4827-BA25-8473BE51E518}" type="pres">
      <dgm:prSet presAssocID="{4B8A8EAD-9ADF-4F6E-BC1C-6CCBF6F61D22}" presName="hierChild5" presStyleCnt="0"/>
      <dgm:spPr/>
      <dgm:t>
        <a:bodyPr/>
        <a:lstStyle/>
        <a:p>
          <a:endParaRPr lang="ru-RU"/>
        </a:p>
      </dgm:t>
    </dgm:pt>
    <dgm:pt modelId="{27613326-D3E8-4A2C-AC0C-61AE4FC6FA0B}" type="pres">
      <dgm:prSet presAssocID="{DAFD53A9-4942-4581-8505-AEDD6A361A12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6A91D10-F617-4330-81D7-1F78EBEB4B24}" type="pres">
      <dgm:prSet presAssocID="{A87682A2-C56D-4AC1-89E3-0B3D6C3C21C1}" presName="hierRoot3" presStyleCnt="0"/>
      <dgm:spPr/>
      <dgm:t>
        <a:bodyPr/>
        <a:lstStyle/>
        <a:p>
          <a:endParaRPr lang="ru-RU"/>
        </a:p>
      </dgm:t>
    </dgm:pt>
    <dgm:pt modelId="{F0098302-082D-40A3-8226-4F840EC7CC0C}" type="pres">
      <dgm:prSet presAssocID="{A87682A2-C56D-4AC1-89E3-0B3D6C3C21C1}" presName="composite3" presStyleCnt="0"/>
      <dgm:spPr/>
      <dgm:t>
        <a:bodyPr/>
        <a:lstStyle/>
        <a:p>
          <a:endParaRPr lang="ru-RU"/>
        </a:p>
      </dgm:t>
    </dgm:pt>
    <dgm:pt modelId="{1C940EA0-4B1E-4019-AF93-A601A69F397E}" type="pres">
      <dgm:prSet presAssocID="{A87682A2-C56D-4AC1-89E3-0B3D6C3C21C1}" presName="background3" presStyleLbl="node3" presStyleIdx="3" presStyleCnt="4"/>
      <dgm:spPr/>
      <dgm:t>
        <a:bodyPr/>
        <a:lstStyle/>
        <a:p>
          <a:endParaRPr lang="ru-RU"/>
        </a:p>
      </dgm:t>
    </dgm:pt>
    <dgm:pt modelId="{2D9B71AA-7238-48AD-A198-03812A0EBF58}" type="pres">
      <dgm:prSet presAssocID="{A87682A2-C56D-4AC1-89E3-0B3D6C3C21C1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E7B593-D212-477F-802D-E3AA7DBE3A47}" type="pres">
      <dgm:prSet presAssocID="{A87682A2-C56D-4AC1-89E3-0B3D6C3C21C1}" presName="hierChild4" presStyleCnt="0"/>
      <dgm:spPr/>
      <dgm:t>
        <a:bodyPr/>
        <a:lstStyle/>
        <a:p>
          <a:endParaRPr lang="ru-RU"/>
        </a:p>
      </dgm:t>
    </dgm:pt>
    <dgm:pt modelId="{CA5D2CC5-03FC-45EC-B5C1-F4CA6F595ED5}" type="pres">
      <dgm:prSet presAssocID="{2125C636-B84D-4EB2-896B-D8DA87482A28}" presName="Name10" presStyleLbl="parChTrans1D2" presStyleIdx="2" presStyleCnt="3"/>
      <dgm:spPr/>
      <dgm:t>
        <a:bodyPr/>
        <a:lstStyle/>
        <a:p>
          <a:endParaRPr lang="ru-RU"/>
        </a:p>
      </dgm:t>
    </dgm:pt>
    <dgm:pt modelId="{25A16469-557E-4584-8889-4338EED68650}" type="pres">
      <dgm:prSet presAssocID="{D142B83C-9866-43C3-BF5D-CB0B8430B5BD}" presName="hierRoot2" presStyleCnt="0"/>
      <dgm:spPr/>
      <dgm:t>
        <a:bodyPr/>
        <a:lstStyle/>
        <a:p>
          <a:endParaRPr lang="ru-RU"/>
        </a:p>
      </dgm:t>
    </dgm:pt>
    <dgm:pt modelId="{DE639026-F5FB-4FD3-8030-148179BFE1B4}" type="pres">
      <dgm:prSet presAssocID="{D142B83C-9866-43C3-BF5D-CB0B8430B5BD}" presName="composite2" presStyleCnt="0"/>
      <dgm:spPr/>
      <dgm:t>
        <a:bodyPr/>
        <a:lstStyle/>
        <a:p>
          <a:endParaRPr lang="ru-RU"/>
        </a:p>
      </dgm:t>
    </dgm:pt>
    <dgm:pt modelId="{30078F87-D007-417A-BEEE-EBFF19703634}" type="pres">
      <dgm:prSet presAssocID="{D142B83C-9866-43C3-BF5D-CB0B8430B5BD}" presName="background2" presStyleLbl="node2" presStyleIdx="2" presStyleCnt="3"/>
      <dgm:spPr/>
      <dgm:t>
        <a:bodyPr/>
        <a:lstStyle/>
        <a:p>
          <a:endParaRPr lang="ru-RU"/>
        </a:p>
      </dgm:t>
    </dgm:pt>
    <dgm:pt modelId="{181DBA05-02A4-4542-A3E6-D784C0E3E358}" type="pres">
      <dgm:prSet presAssocID="{D142B83C-9866-43C3-BF5D-CB0B8430B5B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2A38DA-F4D2-4237-BF03-0D92C15FCD90}" type="pres">
      <dgm:prSet presAssocID="{D142B83C-9866-43C3-BF5D-CB0B8430B5BD}" presName="hierChild3" presStyleCnt="0"/>
      <dgm:spPr/>
      <dgm:t>
        <a:bodyPr/>
        <a:lstStyle/>
        <a:p>
          <a:endParaRPr lang="ru-RU"/>
        </a:p>
      </dgm:t>
    </dgm:pt>
    <dgm:pt modelId="{5A2BBA3A-E60B-434D-AAE5-6153028F34D8}" type="pres">
      <dgm:prSet presAssocID="{28013A6A-404D-42A5-95B8-2A61D59D3E88}" presName="hierRoot1" presStyleCnt="0"/>
      <dgm:spPr/>
      <dgm:t>
        <a:bodyPr/>
        <a:lstStyle/>
        <a:p>
          <a:endParaRPr lang="ru-RU"/>
        </a:p>
      </dgm:t>
    </dgm:pt>
    <dgm:pt modelId="{382594A0-3E0E-42AB-8BFF-363404032341}" type="pres">
      <dgm:prSet presAssocID="{28013A6A-404D-42A5-95B8-2A61D59D3E88}" presName="composite" presStyleCnt="0"/>
      <dgm:spPr/>
      <dgm:t>
        <a:bodyPr/>
        <a:lstStyle/>
        <a:p>
          <a:endParaRPr lang="ru-RU"/>
        </a:p>
      </dgm:t>
    </dgm:pt>
    <dgm:pt modelId="{32F199FF-759E-437C-A315-3EBD56F695FB}" type="pres">
      <dgm:prSet presAssocID="{28013A6A-404D-42A5-95B8-2A61D59D3E88}" presName="background" presStyleLbl="node0" presStyleIdx="2" presStyleCnt="4"/>
      <dgm:spPr/>
      <dgm:t>
        <a:bodyPr/>
        <a:lstStyle/>
        <a:p>
          <a:endParaRPr lang="ru-RU"/>
        </a:p>
      </dgm:t>
    </dgm:pt>
    <dgm:pt modelId="{D3A0B3FD-6637-4B15-B1A2-FDFC42E621C8}" type="pres">
      <dgm:prSet presAssocID="{28013A6A-404D-42A5-95B8-2A61D59D3E88}" presName="text" presStyleLbl="fgAcc0" presStyleIdx="2" presStyleCnt="4" custLinFactNeighborX="37957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2A4299-5449-4A50-AF29-F1DF8408B287}" type="pres">
      <dgm:prSet presAssocID="{28013A6A-404D-42A5-95B8-2A61D59D3E88}" presName="hierChild2" presStyleCnt="0"/>
      <dgm:spPr/>
      <dgm:t>
        <a:bodyPr/>
        <a:lstStyle/>
        <a:p>
          <a:endParaRPr lang="ru-RU"/>
        </a:p>
      </dgm:t>
    </dgm:pt>
    <dgm:pt modelId="{4356C3BA-D008-462B-9FE7-DFDF0C678AEB}" type="pres">
      <dgm:prSet presAssocID="{5909ACBA-4B2C-4958-AB4B-67390E6078A8}" presName="hierRoot1" presStyleCnt="0"/>
      <dgm:spPr/>
    </dgm:pt>
    <dgm:pt modelId="{3A965B65-3033-4B92-AAD4-FE9477635C6D}" type="pres">
      <dgm:prSet presAssocID="{5909ACBA-4B2C-4958-AB4B-67390E6078A8}" presName="composite" presStyleCnt="0"/>
      <dgm:spPr/>
    </dgm:pt>
    <dgm:pt modelId="{DC19F414-85DB-45E3-98DF-2C0A0062D256}" type="pres">
      <dgm:prSet presAssocID="{5909ACBA-4B2C-4958-AB4B-67390E6078A8}" presName="background" presStyleLbl="node0" presStyleIdx="3" presStyleCnt="4"/>
      <dgm:spPr/>
    </dgm:pt>
    <dgm:pt modelId="{AA7B84FA-CD1C-4BB1-8BF0-0EC87A445E57}" type="pres">
      <dgm:prSet presAssocID="{5909ACBA-4B2C-4958-AB4B-67390E6078A8}" presName="text" presStyleLbl="fgAcc0" presStyleIdx="3" presStyleCnt="4" custLinFactX="-100000" custLinFactY="100000" custLinFactNeighborX="-120817" custLinFactNeighborY="191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A40402-79B0-4C5F-AA83-1D87079BBD1E}" type="pres">
      <dgm:prSet presAssocID="{5909ACBA-4B2C-4958-AB4B-67390E6078A8}" presName="hierChild2" presStyleCnt="0"/>
      <dgm:spPr/>
    </dgm:pt>
  </dgm:ptLst>
  <dgm:cxnLst>
    <dgm:cxn modelId="{04859AFE-5F0A-456B-8BC6-7E9F6E83E58A}" type="presOf" srcId="{DAFD53A9-4942-4581-8505-AEDD6A361A12}" destId="{27613326-D3E8-4A2C-AC0C-61AE4FC6FA0B}" srcOrd="0" destOrd="0" presId="urn:microsoft.com/office/officeart/2005/8/layout/hierarchy1"/>
    <dgm:cxn modelId="{FCAE0DDA-9956-47CF-BE48-9CDF5AA003DE}" type="presOf" srcId="{FFE249C3-86A0-4317-B488-236F809C9554}" destId="{227EE4AE-C54C-4C09-B67B-134BBA25B39C}" srcOrd="0" destOrd="0" presId="urn:microsoft.com/office/officeart/2005/8/layout/hierarchy1"/>
    <dgm:cxn modelId="{E7D23AA7-E8F4-4A8B-99B2-21819462DA85}" type="presOf" srcId="{CA511EF7-0843-4690-84F2-3F6B3E8908A0}" destId="{7E904DAC-AE70-4E19-AF7C-C1F9602AA661}" srcOrd="0" destOrd="0" presId="urn:microsoft.com/office/officeart/2005/8/layout/hierarchy1"/>
    <dgm:cxn modelId="{770A2133-5EAD-4129-A3DD-E4022AB6F4E9}" srcId="{E51EDD7E-F308-420F-B9A4-46AB62DB995C}" destId="{ADF15517-A82B-447D-A45B-28CB8B65BDA8}" srcOrd="2" destOrd="0" parTransId="{B04B1C26-4CC4-440D-956A-1A65614F4DCE}" sibTransId="{8D1C6E51-4E30-4304-A558-95C020D2BBFA}"/>
    <dgm:cxn modelId="{9A65E493-AAED-44F7-A743-B5584D49062F}" srcId="{BD3BA761-9BEE-485A-BC44-197057E6B941}" destId="{A87682A2-C56D-4AC1-89E3-0B3D6C3C21C1}" srcOrd="3" destOrd="0" parTransId="{DAFD53A9-4942-4581-8505-AEDD6A361A12}" sibTransId="{AD574539-8EF2-4E2F-B3ED-9E4F1F098E72}"/>
    <dgm:cxn modelId="{9E35F416-4ACB-495B-9CF0-4D1B81FE2264}" type="presOf" srcId="{C8CCE558-DE5D-42D5-915E-3E877CD5D75E}" destId="{0AEED726-69EC-447A-881E-9C3A86D2CCE2}" srcOrd="0" destOrd="0" presId="urn:microsoft.com/office/officeart/2005/8/layout/hierarchy1"/>
    <dgm:cxn modelId="{28E9D3DE-8C4C-46D5-A285-81821887016C}" type="presOf" srcId="{54F2CAEB-5E2D-4F51-A5DA-95AE7998512B}" destId="{78054E75-C3FF-4144-88CD-C021146EDC0D}" srcOrd="0" destOrd="0" presId="urn:microsoft.com/office/officeart/2005/8/layout/hierarchy1"/>
    <dgm:cxn modelId="{3CE31634-249D-424C-ADA9-1D925DB42890}" type="presOf" srcId="{5909ACBA-4B2C-4958-AB4B-67390E6078A8}" destId="{AA7B84FA-CD1C-4BB1-8BF0-0EC87A445E57}" srcOrd="0" destOrd="0" presId="urn:microsoft.com/office/officeart/2005/8/layout/hierarchy1"/>
    <dgm:cxn modelId="{0E4D4F4B-D39D-4A71-BF14-BF9085E7CB48}" srcId="{BD3BA761-9BEE-485A-BC44-197057E6B941}" destId="{E51EDD7E-F308-420F-B9A4-46AB62DB995C}" srcOrd="0" destOrd="0" parTransId="{5EF6749C-7EC4-47A5-AC57-A7B70849599A}" sibTransId="{CC778B5A-F1C4-44BF-A577-87358F767AD3}"/>
    <dgm:cxn modelId="{839F0503-349A-47A1-AEDB-DB1B9C5F6A2D}" srcId="{E51EDD7E-F308-420F-B9A4-46AB62DB995C}" destId="{6B72B932-C4CC-4AF0-AB62-9C1FDDC9794C}" srcOrd="1" destOrd="0" parTransId="{163647F0-412B-417B-9F1C-481ABCAD02FF}" sibTransId="{35A35C7F-6467-41A0-9200-C64046A4C1A4}"/>
    <dgm:cxn modelId="{CCBAD2A0-8D49-4BA7-B61B-618DD3E8FF2D}" type="presOf" srcId="{28013A6A-404D-42A5-95B8-2A61D59D3E88}" destId="{D3A0B3FD-6637-4B15-B1A2-FDFC42E621C8}" srcOrd="0" destOrd="0" presId="urn:microsoft.com/office/officeart/2005/8/layout/hierarchy1"/>
    <dgm:cxn modelId="{F8F9DCC3-E9D5-4283-BFA3-AB96D1B92613}" srcId="{C9ABDA5C-735C-4F98-9B07-69182FF45109}" destId="{408F771D-C7AC-4E23-9CF0-FC55104FBF2A}" srcOrd="0" destOrd="0" parTransId="{74FB4CBB-5350-410F-B6FD-4679589BF32E}" sibTransId="{84E3C084-FCD0-476B-8F7B-1A3FE412E572}"/>
    <dgm:cxn modelId="{C6F4A353-B0D2-481B-8E9E-2C9E0FA72141}" type="presOf" srcId="{5EF6749C-7EC4-47A5-AC57-A7B70849599A}" destId="{32C00AC0-0170-446F-BACA-E2C97FFBFC04}" srcOrd="0" destOrd="0" presId="urn:microsoft.com/office/officeart/2005/8/layout/hierarchy1"/>
    <dgm:cxn modelId="{731C406F-1DFF-4723-AB21-92867D1E88D7}" type="presOf" srcId="{D142B83C-9866-43C3-BF5D-CB0B8430B5BD}" destId="{181DBA05-02A4-4542-A3E6-D784C0E3E358}" srcOrd="0" destOrd="0" presId="urn:microsoft.com/office/officeart/2005/8/layout/hierarchy1"/>
    <dgm:cxn modelId="{B0FE52C7-EAD1-4E5A-ADD2-A9F45E667FF6}" srcId="{33EFD3B8-9040-40B2-A314-1A61D1A6B328}" destId="{5909ACBA-4B2C-4958-AB4B-67390E6078A8}" srcOrd="3" destOrd="0" parTransId="{5E15FEDC-C12C-4CF7-8FC3-831CF5B6D8B0}" sibTransId="{FFD0568C-F0D6-4307-A587-2590B405DA55}"/>
    <dgm:cxn modelId="{AAB03A40-CEB5-4A9B-8385-EF05A2DF77AE}" srcId="{C9ABDA5C-735C-4F98-9B07-69182FF45109}" destId="{54F2CAEB-5E2D-4F51-A5DA-95AE7998512B}" srcOrd="1" destOrd="0" parTransId="{CA511EF7-0843-4690-84F2-3F6B3E8908A0}" sibTransId="{128533DE-B988-4D71-AB03-2EB07FBD6BD6}"/>
    <dgm:cxn modelId="{1F73BC21-A1BD-4F08-AABA-A24538477307}" type="presOf" srcId="{C9ABDA5C-735C-4F98-9B07-69182FF45109}" destId="{9B957E12-9436-4628-A5CD-15EC9FF4B18B}" srcOrd="0" destOrd="0" presId="urn:microsoft.com/office/officeart/2005/8/layout/hierarchy1"/>
    <dgm:cxn modelId="{3A301E88-E102-461A-9B04-42554BE88F58}" type="presOf" srcId="{A87682A2-C56D-4AC1-89E3-0B3D6C3C21C1}" destId="{2D9B71AA-7238-48AD-A198-03812A0EBF58}" srcOrd="0" destOrd="0" presId="urn:microsoft.com/office/officeart/2005/8/layout/hierarchy1"/>
    <dgm:cxn modelId="{C27BBB5D-D6AF-4A74-987A-FE27BCB0AB48}" srcId="{BD3BA761-9BEE-485A-BC44-197057E6B941}" destId="{C9ABDA5C-735C-4F98-9B07-69182FF45109}" srcOrd="1" destOrd="0" parTransId="{2D19C1FF-D491-4E48-BAC8-C38CAB791F26}" sibTransId="{D3D0D09F-AC6D-4A64-8749-D2A74DC645D5}"/>
    <dgm:cxn modelId="{6D0F98DF-B30F-49D6-9E32-4F5CD45D941C}" srcId="{2BF6FA64-9E98-4415-89D6-293A8B39FF44}" destId="{D142B83C-9866-43C3-BF5D-CB0B8430B5BD}" srcOrd="2" destOrd="0" parTransId="{2125C636-B84D-4EB2-896B-D8DA87482A28}" sibTransId="{F013A133-5182-415D-9624-593DC0A92180}"/>
    <dgm:cxn modelId="{6C1309BD-8C36-4121-9AC4-3C93AFCE7CB6}" type="presOf" srcId="{C1FF9D73-A8CD-4B79-9AD2-45FE71107280}" destId="{F1F00FFD-D3AE-4200-97EE-D2755839FB55}" srcOrd="0" destOrd="0" presId="urn:microsoft.com/office/officeart/2005/8/layout/hierarchy1"/>
    <dgm:cxn modelId="{940D4A61-549E-422A-8247-BC13033C716E}" srcId="{FFE249C3-86A0-4317-B488-236F809C9554}" destId="{4B8A8EAD-9ADF-4F6E-BC1C-6CCBF6F61D22}" srcOrd="0" destOrd="0" parTransId="{EA46CB60-AB9F-4125-A383-FD3907A8EFB6}" sibTransId="{72C1837B-3B8A-444E-AD7C-C7BB2C4B64BD}"/>
    <dgm:cxn modelId="{459BFE63-8B1F-4266-8BB1-C7685B7C4F1E}" srcId="{E51EDD7E-F308-420F-B9A4-46AB62DB995C}" destId="{C8CCE558-DE5D-42D5-915E-3E877CD5D75E}" srcOrd="0" destOrd="0" parTransId="{C3F19FA5-9B0A-4575-BF5D-F218C031C480}" sibTransId="{ED694F9C-62A4-4E33-A886-33F85C02D221}"/>
    <dgm:cxn modelId="{ED82A435-E7F5-4A4D-96DC-9254DACD3AD4}" type="presOf" srcId="{408F771D-C7AC-4E23-9CF0-FC55104FBF2A}" destId="{93269D78-ACB2-444E-A9CE-EE40610E33D4}" srcOrd="0" destOrd="0" presId="urn:microsoft.com/office/officeart/2005/8/layout/hierarchy1"/>
    <dgm:cxn modelId="{BA2669E3-2B4E-491C-BF71-5F3990AE05ED}" type="presOf" srcId="{EA46CB60-AB9F-4125-A383-FD3907A8EFB6}" destId="{538E8CFD-8E0C-4D10-9BBD-89CA519773C6}" srcOrd="0" destOrd="0" presId="urn:microsoft.com/office/officeart/2005/8/layout/hierarchy1"/>
    <dgm:cxn modelId="{39903E5D-2A33-4B04-B601-16CCC6DA328E}" srcId="{33EFD3B8-9040-40B2-A314-1A61D1A6B328}" destId="{2BF6FA64-9E98-4415-89D6-293A8B39FF44}" srcOrd="1" destOrd="0" parTransId="{463526A1-E443-424C-AC1D-67E270B13E4F}" sibTransId="{6174A825-5007-4BE6-B154-802A1350BD04}"/>
    <dgm:cxn modelId="{43240229-0811-434B-B752-50926E95A7AD}" srcId="{2BF6FA64-9E98-4415-89D6-293A8B39FF44}" destId="{A341294F-5929-462F-9116-7FA48D140D01}" srcOrd="0" destOrd="0" parTransId="{C1FF9D73-A8CD-4B79-9AD2-45FE71107280}" sibTransId="{B3183810-94C8-400B-965E-439A20D8C5D4}"/>
    <dgm:cxn modelId="{BF0681DC-FCAF-4F47-8875-274C6B52ED36}" type="presOf" srcId="{2125C636-B84D-4EB2-896B-D8DA87482A28}" destId="{CA5D2CC5-03FC-45EC-B5C1-F4CA6F595ED5}" srcOrd="0" destOrd="0" presId="urn:microsoft.com/office/officeart/2005/8/layout/hierarchy1"/>
    <dgm:cxn modelId="{3F28BAE8-4B6A-4785-8D29-4D6DB263849A}" type="presOf" srcId="{163647F0-412B-417B-9F1C-481ABCAD02FF}" destId="{EF8432A6-948F-4F21-9D53-D2291C7E4E00}" srcOrd="0" destOrd="0" presId="urn:microsoft.com/office/officeart/2005/8/layout/hierarchy1"/>
    <dgm:cxn modelId="{F77347AE-7EF4-4DF8-8BA1-5E96CD492B4D}" type="presOf" srcId="{A341294F-5929-462F-9116-7FA48D140D01}" destId="{7850BC68-EAA4-4BDA-983E-AB1B3C2C4774}" srcOrd="0" destOrd="0" presId="urn:microsoft.com/office/officeart/2005/8/layout/hierarchy1"/>
    <dgm:cxn modelId="{CF82F86B-55E0-4EF8-B82A-CBD06A1A0CF1}" type="presOf" srcId="{2D19C1FF-D491-4E48-BAC8-C38CAB791F26}" destId="{9129840C-0EA9-441F-88E5-798C4542DCE6}" srcOrd="0" destOrd="0" presId="urn:microsoft.com/office/officeart/2005/8/layout/hierarchy1"/>
    <dgm:cxn modelId="{7C158EFD-62D5-493B-B7BF-3945F6553000}" srcId="{2BF6FA64-9E98-4415-89D6-293A8B39FF44}" destId="{BD3BA761-9BEE-485A-BC44-197057E6B941}" srcOrd="1" destOrd="0" parTransId="{D10952C1-FD1A-42D6-9E22-54B809ECA29A}" sibTransId="{9CC49A3A-08B9-475D-9872-F52FBBB905DE}"/>
    <dgm:cxn modelId="{65925BAF-8570-4847-980A-097DCF30E3BB}" type="presOf" srcId="{42875DCB-CD54-45E7-AFD6-D9C2160EFCBD}" destId="{0AD7AE3A-0C63-4520-B1BE-BFA6E06F0F58}" srcOrd="0" destOrd="0" presId="urn:microsoft.com/office/officeart/2005/8/layout/hierarchy1"/>
    <dgm:cxn modelId="{6EA87367-18CE-4A13-AAB0-BE10C469D307}" srcId="{33EFD3B8-9040-40B2-A314-1A61D1A6B328}" destId="{42875DCB-CD54-45E7-AFD6-D9C2160EFCBD}" srcOrd="0" destOrd="0" parTransId="{6B79EE55-B1B2-4CFA-9F5A-DF28C77B6082}" sibTransId="{5A9B0F02-23C0-405A-B8BC-64E0E5E82E3F}"/>
    <dgm:cxn modelId="{72DA4E33-698C-408A-A646-5A24D850874F}" srcId="{33EFD3B8-9040-40B2-A314-1A61D1A6B328}" destId="{28013A6A-404D-42A5-95B8-2A61D59D3E88}" srcOrd="2" destOrd="0" parTransId="{7298EFFD-2075-4A4F-A242-6A3E98A820FC}" sibTransId="{E529DB85-5CCA-4717-B355-971D39369C1D}"/>
    <dgm:cxn modelId="{1734AF58-3B63-4B6A-B53C-12C215D428B0}" type="presOf" srcId="{C3F19FA5-9B0A-4575-BF5D-F218C031C480}" destId="{093A2E0B-6910-4752-83CA-6CED908BCE87}" srcOrd="0" destOrd="0" presId="urn:microsoft.com/office/officeart/2005/8/layout/hierarchy1"/>
    <dgm:cxn modelId="{036EDBA9-B3D9-4221-A838-AB2124431B0C}" type="presOf" srcId="{B04B1C26-4CC4-440D-956A-1A65614F4DCE}" destId="{3F1DA1D1-2B74-4A2E-B211-29B22BF5613B}" srcOrd="0" destOrd="0" presId="urn:microsoft.com/office/officeart/2005/8/layout/hierarchy1"/>
    <dgm:cxn modelId="{2668C4FF-BCFA-43A4-A0BA-67BC3694C799}" type="presOf" srcId="{E51EDD7E-F308-420F-B9A4-46AB62DB995C}" destId="{50812AC8-A374-484F-8FAA-C34479723595}" srcOrd="0" destOrd="0" presId="urn:microsoft.com/office/officeart/2005/8/layout/hierarchy1"/>
    <dgm:cxn modelId="{19334E5F-BA26-4CBB-816B-E2EC7AF3D17A}" type="presOf" srcId="{6B72B932-C4CC-4AF0-AB62-9C1FDDC9794C}" destId="{98D2E5BE-C028-40C0-8151-BBB4E785545D}" srcOrd="0" destOrd="0" presId="urn:microsoft.com/office/officeart/2005/8/layout/hierarchy1"/>
    <dgm:cxn modelId="{BE95C513-36A8-4F5E-993D-94D1C86985F7}" type="presOf" srcId="{4B8A8EAD-9ADF-4F6E-BC1C-6CCBF6F61D22}" destId="{86ED3473-1960-4653-A2EA-0ECAC26F9206}" srcOrd="0" destOrd="0" presId="urn:microsoft.com/office/officeart/2005/8/layout/hierarchy1"/>
    <dgm:cxn modelId="{B91E943D-C254-4487-B8B5-44E03764BA74}" type="presOf" srcId="{30E81FE4-8747-4577-9541-248B03B14F45}" destId="{F40EBD8B-580A-4495-A77B-767E2BD47253}" srcOrd="0" destOrd="0" presId="urn:microsoft.com/office/officeart/2005/8/layout/hierarchy1"/>
    <dgm:cxn modelId="{FC796F23-4868-4FBC-A000-CA99B2C7ED22}" type="presOf" srcId="{BD3BA761-9BEE-485A-BC44-197057E6B941}" destId="{A8F69A6F-D2B8-4FB3-93F5-0535473CEF45}" srcOrd="0" destOrd="0" presId="urn:microsoft.com/office/officeart/2005/8/layout/hierarchy1"/>
    <dgm:cxn modelId="{A9CDF310-7DF1-409D-B74F-3D412123AE63}" type="presOf" srcId="{33EFD3B8-9040-40B2-A314-1A61D1A6B328}" destId="{41005540-F9B7-422B-A48A-E72F85B74FF7}" srcOrd="0" destOrd="0" presId="urn:microsoft.com/office/officeart/2005/8/layout/hierarchy1"/>
    <dgm:cxn modelId="{4DC16302-D31F-41AB-A16E-599EFFFABDD5}" type="presOf" srcId="{D10952C1-FD1A-42D6-9E22-54B809ECA29A}" destId="{4AD67626-E225-42B7-9B35-C137BA1AEC95}" srcOrd="0" destOrd="0" presId="urn:microsoft.com/office/officeart/2005/8/layout/hierarchy1"/>
    <dgm:cxn modelId="{0F0ECDD0-FA4C-4951-B9DE-9851D8536A57}" type="presOf" srcId="{ADF15517-A82B-447D-A45B-28CB8B65BDA8}" destId="{09825BF9-6C3C-4250-8F99-62093401C765}" srcOrd="0" destOrd="0" presId="urn:microsoft.com/office/officeart/2005/8/layout/hierarchy1"/>
    <dgm:cxn modelId="{2209395B-0796-4E85-BD54-50823805389B}" type="presOf" srcId="{2BF6FA64-9E98-4415-89D6-293A8B39FF44}" destId="{3D78A9E7-0331-4537-963E-4D26DC8FE860}" srcOrd="0" destOrd="0" presId="urn:microsoft.com/office/officeart/2005/8/layout/hierarchy1"/>
    <dgm:cxn modelId="{5A2C2BE7-BE92-4860-875B-572D2EC03245}" srcId="{BD3BA761-9BEE-485A-BC44-197057E6B941}" destId="{FFE249C3-86A0-4317-B488-236F809C9554}" srcOrd="2" destOrd="0" parTransId="{30E81FE4-8747-4577-9541-248B03B14F45}" sibTransId="{EDEE25AF-86A1-4B85-A15B-9E6D9707258D}"/>
    <dgm:cxn modelId="{05E2F469-EEC4-4FE2-A770-0C5A3588FA6E}" type="presOf" srcId="{74FB4CBB-5350-410F-B6FD-4679589BF32E}" destId="{CDE23906-E755-46FE-BF4E-378BB04F15BD}" srcOrd="0" destOrd="0" presId="urn:microsoft.com/office/officeart/2005/8/layout/hierarchy1"/>
    <dgm:cxn modelId="{2592C3A8-449C-4740-9B86-454D22C844D5}" type="presParOf" srcId="{41005540-F9B7-422B-A48A-E72F85B74FF7}" destId="{06C58927-FEB8-46D3-A413-CB1DCCBDEA61}" srcOrd="0" destOrd="0" presId="urn:microsoft.com/office/officeart/2005/8/layout/hierarchy1"/>
    <dgm:cxn modelId="{F04AF5E5-54FB-4FDA-89D1-248CE1C1449C}" type="presParOf" srcId="{06C58927-FEB8-46D3-A413-CB1DCCBDEA61}" destId="{0960DC9B-60DA-48BA-BC9F-185E6FDD3F8B}" srcOrd="0" destOrd="0" presId="urn:microsoft.com/office/officeart/2005/8/layout/hierarchy1"/>
    <dgm:cxn modelId="{C44D1105-9E29-4437-8EF2-E9D9E0D4ECC6}" type="presParOf" srcId="{0960DC9B-60DA-48BA-BC9F-185E6FDD3F8B}" destId="{7C673F4B-C167-4D6E-889D-B9D17AC5DE1D}" srcOrd="0" destOrd="0" presId="urn:microsoft.com/office/officeart/2005/8/layout/hierarchy1"/>
    <dgm:cxn modelId="{C28AF3A3-6AA2-47B3-B127-28DDCBECB0EC}" type="presParOf" srcId="{0960DC9B-60DA-48BA-BC9F-185E6FDD3F8B}" destId="{0AD7AE3A-0C63-4520-B1BE-BFA6E06F0F58}" srcOrd="1" destOrd="0" presId="urn:microsoft.com/office/officeart/2005/8/layout/hierarchy1"/>
    <dgm:cxn modelId="{E278DAE2-EA12-421D-9917-425BEA48F27C}" type="presParOf" srcId="{06C58927-FEB8-46D3-A413-CB1DCCBDEA61}" destId="{1D444171-5CAA-4BC7-9370-54E1E93EDDC4}" srcOrd="1" destOrd="0" presId="urn:microsoft.com/office/officeart/2005/8/layout/hierarchy1"/>
    <dgm:cxn modelId="{255C413F-282A-4809-A9FB-10858B6261C8}" type="presParOf" srcId="{41005540-F9B7-422B-A48A-E72F85B74FF7}" destId="{8C909A0D-D677-4A3C-99E2-24918B133D47}" srcOrd="1" destOrd="0" presId="urn:microsoft.com/office/officeart/2005/8/layout/hierarchy1"/>
    <dgm:cxn modelId="{5ABE7684-713B-4468-AFA5-1963CBA8C4FD}" type="presParOf" srcId="{8C909A0D-D677-4A3C-99E2-24918B133D47}" destId="{C58A8E2E-A1AB-4667-81FD-0DD790768F54}" srcOrd="0" destOrd="0" presId="urn:microsoft.com/office/officeart/2005/8/layout/hierarchy1"/>
    <dgm:cxn modelId="{ABC73906-616C-42A2-953D-EE7BA39ABDD6}" type="presParOf" srcId="{C58A8E2E-A1AB-4667-81FD-0DD790768F54}" destId="{64074F49-16D7-43AD-A84D-E56E923359A2}" srcOrd="0" destOrd="0" presId="urn:microsoft.com/office/officeart/2005/8/layout/hierarchy1"/>
    <dgm:cxn modelId="{6A186F87-2F8D-4D44-A667-84312DB13458}" type="presParOf" srcId="{C58A8E2E-A1AB-4667-81FD-0DD790768F54}" destId="{3D78A9E7-0331-4537-963E-4D26DC8FE860}" srcOrd="1" destOrd="0" presId="urn:microsoft.com/office/officeart/2005/8/layout/hierarchy1"/>
    <dgm:cxn modelId="{68C87155-F695-4658-B1B7-9034011D1CEB}" type="presParOf" srcId="{8C909A0D-D677-4A3C-99E2-24918B133D47}" destId="{0238A96F-00EB-4C3F-B9C0-E0BE493E6CAA}" srcOrd="1" destOrd="0" presId="urn:microsoft.com/office/officeart/2005/8/layout/hierarchy1"/>
    <dgm:cxn modelId="{A28F1819-185B-4717-A303-6747F818D35F}" type="presParOf" srcId="{0238A96F-00EB-4C3F-B9C0-E0BE493E6CAA}" destId="{F1F00FFD-D3AE-4200-97EE-D2755839FB55}" srcOrd="0" destOrd="0" presId="urn:microsoft.com/office/officeart/2005/8/layout/hierarchy1"/>
    <dgm:cxn modelId="{4BC435B8-16F1-4C43-80BD-9FC35E17796C}" type="presParOf" srcId="{0238A96F-00EB-4C3F-B9C0-E0BE493E6CAA}" destId="{F0D80B0C-8F9B-4523-8470-EBA6A31C2E73}" srcOrd="1" destOrd="0" presId="urn:microsoft.com/office/officeart/2005/8/layout/hierarchy1"/>
    <dgm:cxn modelId="{6E24DC9E-1F56-41E8-81CC-A115C885CB19}" type="presParOf" srcId="{F0D80B0C-8F9B-4523-8470-EBA6A31C2E73}" destId="{6A6DC72D-7070-4AF2-A079-69D547C54EC6}" srcOrd="0" destOrd="0" presId="urn:microsoft.com/office/officeart/2005/8/layout/hierarchy1"/>
    <dgm:cxn modelId="{D5C989AE-20C6-40F3-8236-46F8F453043D}" type="presParOf" srcId="{6A6DC72D-7070-4AF2-A079-69D547C54EC6}" destId="{4BB48D86-0862-40A9-8B16-9BC230FCFF2E}" srcOrd="0" destOrd="0" presId="urn:microsoft.com/office/officeart/2005/8/layout/hierarchy1"/>
    <dgm:cxn modelId="{0B9B70FE-AA91-4854-9A46-B17BB9CE0FF1}" type="presParOf" srcId="{6A6DC72D-7070-4AF2-A079-69D547C54EC6}" destId="{7850BC68-EAA4-4BDA-983E-AB1B3C2C4774}" srcOrd="1" destOrd="0" presId="urn:microsoft.com/office/officeart/2005/8/layout/hierarchy1"/>
    <dgm:cxn modelId="{C3CF5B92-61BD-41F4-8E73-55D0B4F99260}" type="presParOf" srcId="{F0D80B0C-8F9B-4523-8470-EBA6A31C2E73}" destId="{BA0E26A4-1498-4A72-B809-E2BFA7918DB3}" srcOrd="1" destOrd="0" presId="urn:microsoft.com/office/officeart/2005/8/layout/hierarchy1"/>
    <dgm:cxn modelId="{A58D43F5-E5B0-4E9E-91D9-74F5A6233052}" type="presParOf" srcId="{0238A96F-00EB-4C3F-B9C0-E0BE493E6CAA}" destId="{4AD67626-E225-42B7-9B35-C137BA1AEC95}" srcOrd="2" destOrd="0" presId="urn:microsoft.com/office/officeart/2005/8/layout/hierarchy1"/>
    <dgm:cxn modelId="{B9D6F84A-DBA7-4E04-87D8-830431C1B8D3}" type="presParOf" srcId="{0238A96F-00EB-4C3F-B9C0-E0BE493E6CAA}" destId="{E2E53310-5C75-462C-8EC8-7A9F32FCCF13}" srcOrd="3" destOrd="0" presId="urn:microsoft.com/office/officeart/2005/8/layout/hierarchy1"/>
    <dgm:cxn modelId="{8F3A491F-CD40-48C5-A867-4E209D685A35}" type="presParOf" srcId="{E2E53310-5C75-462C-8EC8-7A9F32FCCF13}" destId="{861AF701-E38E-4EBF-BED3-BAA50127DB77}" srcOrd="0" destOrd="0" presId="urn:microsoft.com/office/officeart/2005/8/layout/hierarchy1"/>
    <dgm:cxn modelId="{903752D7-B8CD-4DD3-8070-D58ACD947614}" type="presParOf" srcId="{861AF701-E38E-4EBF-BED3-BAA50127DB77}" destId="{1A2C9482-AE6E-4239-B652-266B408B812D}" srcOrd="0" destOrd="0" presId="urn:microsoft.com/office/officeart/2005/8/layout/hierarchy1"/>
    <dgm:cxn modelId="{46D7BB6C-E803-4204-9661-BE3492588254}" type="presParOf" srcId="{861AF701-E38E-4EBF-BED3-BAA50127DB77}" destId="{A8F69A6F-D2B8-4FB3-93F5-0535473CEF45}" srcOrd="1" destOrd="0" presId="urn:microsoft.com/office/officeart/2005/8/layout/hierarchy1"/>
    <dgm:cxn modelId="{F190B4D3-5DB6-4994-A0F7-6958226F4078}" type="presParOf" srcId="{E2E53310-5C75-462C-8EC8-7A9F32FCCF13}" destId="{FA88BEED-E6C0-4E32-BA27-8EF2A73317A0}" srcOrd="1" destOrd="0" presId="urn:microsoft.com/office/officeart/2005/8/layout/hierarchy1"/>
    <dgm:cxn modelId="{848359F0-EFCF-4EF9-8C0B-CC4D60E47D38}" type="presParOf" srcId="{FA88BEED-E6C0-4E32-BA27-8EF2A73317A0}" destId="{32C00AC0-0170-446F-BACA-E2C97FFBFC04}" srcOrd="0" destOrd="0" presId="urn:microsoft.com/office/officeart/2005/8/layout/hierarchy1"/>
    <dgm:cxn modelId="{1043611B-68E4-4A34-9D1C-1CBADE6F1E62}" type="presParOf" srcId="{FA88BEED-E6C0-4E32-BA27-8EF2A73317A0}" destId="{1F34219B-19E7-4BB2-BC6E-F77E1439878F}" srcOrd="1" destOrd="0" presId="urn:microsoft.com/office/officeart/2005/8/layout/hierarchy1"/>
    <dgm:cxn modelId="{07D86C03-05E3-40F8-9154-722F680D712F}" type="presParOf" srcId="{1F34219B-19E7-4BB2-BC6E-F77E1439878F}" destId="{3D207B54-B0C6-4707-B5BE-1702643DA3F2}" srcOrd="0" destOrd="0" presId="urn:microsoft.com/office/officeart/2005/8/layout/hierarchy1"/>
    <dgm:cxn modelId="{35E7A201-B37D-49A0-A2BD-D0BE76F205EC}" type="presParOf" srcId="{3D207B54-B0C6-4707-B5BE-1702643DA3F2}" destId="{758271B8-A8BD-4374-9BF3-2F727439E9A8}" srcOrd="0" destOrd="0" presId="urn:microsoft.com/office/officeart/2005/8/layout/hierarchy1"/>
    <dgm:cxn modelId="{E806D5E3-F8F3-44F8-8A4E-29C41E82C2AD}" type="presParOf" srcId="{3D207B54-B0C6-4707-B5BE-1702643DA3F2}" destId="{50812AC8-A374-484F-8FAA-C34479723595}" srcOrd="1" destOrd="0" presId="urn:microsoft.com/office/officeart/2005/8/layout/hierarchy1"/>
    <dgm:cxn modelId="{05F13FBB-BEFF-4ED0-B0A3-095539C4FCBC}" type="presParOf" srcId="{1F34219B-19E7-4BB2-BC6E-F77E1439878F}" destId="{9740060F-8599-4AB6-AC1F-AA2D46690558}" srcOrd="1" destOrd="0" presId="urn:microsoft.com/office/officeart/2005/8/layout/hierarchy1"/>
    <dgm:cxn modelId="{20FE51D3-0AB4-40A4-95E1-E15927627AB5}" type="presParOf" srcId="{9740060F-8599-4AB6-AC1F-AA2D46690558}" destId="{093A2E0B-6910-4752-83CA-6CED908BCE87}" srcOrd="0" destOrd="0" presId="urn:microsoft.com/office/officeart/2005/8/layout/hierarchy1"/>
    <dgm:cxn modelId="{2939B9CD-1DA5-4B96-8E0B-9F376944696C}" type="presParOf" srcId="{9740060F-8599-4AB6-AC1F-AA2D46690558}" destId="{8B0CB492-6D64-42AA-AC2D-CC0808EE956F}" srcOrd="1" destOrd="0" presId="urn:microsoft.com/office/officeart/2005/8/layout/hierarchy1"/>
    <dgm:cxn modelId="{A598E0D0-88B7-4742-9C28-2D8793AAFE1A}" type="presParOf" srcId="{8B0CB492-6D64-42AA-AC2D-CC0808EE956F}" destId="{C4C189E3-833C-44BD-9F6A-46B7F1C8D343}" srcOrd="0" destOrd="0" presId="urn:microsoft.com/office/officeart/2005/8/layout/hierarchy1"/>
    <dgm:cxn modelId="{6142670E-40C6-40DE-9CAA-9E0CC71F431A}" type="presParOf" srcId="{C4C189E3-833C-44BD-9F6A-46B7F1C8D343}" destId="{AF2DC6DA-DF9F-468A-AA00-BA7E9B5E53E4}" srcOrd="0" destOrd="0" presId="urn:microsoft.com/office/officeart/2005/8/layout/hierarchy1"/>
    <dgm:cxn modelId="{0F95EB3F-C24C-4368-A7E7-30E00CE6C947}" type="presParOf" srcId="{C4C189E3-833C-44BD-9F6A-46B7F1C8D343}" destId="{0AEED726-69EC-447A-881E-9C3A86D2CCE2}" srcOrd="1" destOrd="0" presId="urn:microsoft.com/office/officeart/2005/8/layout/hierarchy1"/>
    <dgm:cxn modelId="{F0B1CC1D-036F-4AEE-A991-E525DF828501}" type="presParOf" srcId="{8B0CB492-6D64-42AA-AC2D-CC0808EE956F}" destId="{6C775D23-081C-43A0-81F1-11A0272C128A}" srcOrd="1" destOrd="0" presId="urn:microsoft.com/office/officeart/2005/8/layout/hierarchy1"/>
    <dgm:cxn modelId="{41C47965-D669-4F3F-AF85-0F882478D559}" type="presParOf" srcId="{9740060F-8599-4AB6-AC1F-AA2D46690558}" destId="{EF8432A6-948F-4F21-9D53-D2291C7E4E00}" srcOrd="2" destOrd="0" presId="urn:microsoft.com/office/officeart/2005/8/layout/hierarchy1"/>
    <dgm:cxn modelId="{C1D348CF-E90B-4964-825A-06E1ACE94DE9}" type="presParOf" srcId="{9740060F-8599-4AB6-AC1F-AA2D46690558}" destId="{DAB884F6-262E-41AE-B585-20E9CC0E4470}" srcOrd="3" destOrd="0" presId="urn:microsoft.com/office/officeart/2005/8/layout/hierarchy1"/>
    <dgm:cxn modelId="{ACFD334C-AFEA-4C1C-8526-1581C59437CF}" type="presParOf" srcId="{DAB884F6-262E-41AE-B585-20E9CC0E4470}" destId="{B03159C2-DF3F-4991-8DC8-0B5E211ACAA2}" srcOrd="0" destOrd="0" presId="urn:microsoft.com/office/officeart/2005/8/layout/hierarchy1"/>
    <dgm:cxn modelId="{793E57C3-F0FF-493F-802E-8A695EED2119}" type="presParOf" srcId="{B03159C2-DF3F-4991-8DC8-0B5E211ACAA2}" destId="{34E94CCA-5BFA-46DC-9BE9-6100581F5F48}" srcOrd="0" destOrd="0" presId="urn:microsoft.com/office/officeart/2005/8/layout/hierarchy1"/>
    <dgm:cxn modelId="{B83F22AE-E826-4260-9D7C-A28179DE7747}" type="presParOf" srcId="{B03159C2-DF3F-4991-8DC8-0B5E211ACAA2}" destId="{98D2E5BE-C028-40C0-8151-BBB4E785545D}" srcOrd="1" destOrd="0" presId="urn:microsoft.com/office/officeart/2005/8/layout/hierarchy1"/>
    <dgm:cxn modelId="{405F15A7-1CF8-49AB-896F-08F89E380D59}" type="presParOf" srcId="{DAB884F6-262E-41AE-B585-20E9CC0E4470}" destId="{EC93542A-F00D-444F-AC91-5122F6330FB8}" srcOrd="1" destOrd="0" presId="urn:microsoft.com/office/officeart/2005/8/layout/hierarchy1"/>
    <dgm:cxn modelId="{02BDE83B-223B-40BB-8A8D-E9C24ED10AF1}" type="presParOf" srcId="{9740060F-8599-4AB6-AC1F-AA2D46690558}" destId="{3F1DA1D1-2B74-4A2E-B211-29B22BF5613B}" srcOrd="4" destOrd="0" presId="urn:microsoft.com/office/officeart/2005/8/layout/hierarchy1"/>
    <dgm:cxn modelId="{FC33B804-17ED-4E23-8DCC-647EB7FAA9F3}" type="presParOf" srcId="{9740060F-8599-4AB6-AC1F-AA2D46690558}" destId="{8CF54F49-C916-46B0-AAA8-91948D39ADD8}" srcOrd="5" destOrd="0" presId="urn:microsoft.com/office/officeart/2005/8/layout/hierarchy1"/>
    <dgm:cxn modelId="{AA3B8C52-D401-4C22-A11E-10FD3279F502}" type="presParOf" srcId="{8CF54F49-C916-46B0-AAA8-91948D39ADD8}" destId="{7F3E682D-1749-4455-8326-F41CC0BC0964}" srcOrd="0" destOrd="0" presId="urn:microsoft.com/office/officeart/2005/8/layout/hierarchy1"/>
    <dgm:cxn modelId="{8D839E86-62E4-409D-8D83-C295CB557E86}" type="presParOf" srcId="{7F3E682D-1749-4455-8326-F41CC0BC0964}" destId="{4B8A7828-F179-47AB-8529-7B6EA040EBAB}" srcOrd="0" destOrd="0" presId="urn:microsoft.com/office/officeart/2005/8/layout/hierarchy1"/>
    <dgm:cxn modelId="{DC0308B2-2287-4586-8352-FCE45EF1F1D1}" type="presParOf" srcId="{7F3E682D-1749-4455-8326-F41CC0BC0964}" destId="{09825BF9-6C3C-4250-8F99-62093401C765}" srcOrd="1" destOrd="0" presId="urn:microsoft.com/office/officeart/2005/8/layout/hierarchy1"/>
    <dgm:cxn modelId="{3E4C41B3-7F5D-46A5-B8B4-CCB0AA79AD51}" type="presParOf" srcId="{8CF54F49-C916-46B0-AAA8-91948D39ADD8}" destId="{CFA4EEE4-14BE-446A-A0C2-73ADDF8B5C37}" srcOrd="1" destOrd="0" presId="urn:microsoft.com/office/officeart/2005/8/layout/hierarchy1"/>
    <dgm:cxn modelId="{9B206220-5128-49A7-8987-8BEF08B6F59E}" type="presParOf" srcId="{FA88BEED-E6C0-4E32-BA27-8EF2A73317A0}" destId="{9129840C-0EA9-441F-88E5-798C4542DCE6}" srcOrd="2" destOrd="0" presId="urn:microsoft.com/office/officeart/2005/8/layout/hierarchy1"/>
    <dgm:cxn modelId="{3B360306-CD83-437E-8824-A071BCBC15CA}" type="presParOf" srcId="{FA88BEED-E6C0-4E32-BA27-8EF2A73317A0}" destId="{1C5B2225-0356-42BF-BBDA-3F4B394E54E2}" srcOrd="3" destOrd="0" presId="urn:microsoft.com/office/officeart/2005/8/layout/hierarchy1"/>
    <dgm:cxn modelId="{123A0B7E-4A40-41A5-8A2E-92DE33C852EA}" type="presParOf" srcId="{1C5B2225-0356-42BF-BBDA-3F4B394E54E2}" destId="{5E2CACB1-A7EB-4107-AFF7-752438FB1B97}" srcOrd="0" destOrd="0" presId="urn:microsoft.com/office/officeart/2005/8/layout/hierarchy1"/>
    <dgm:cxn modelId="{452F066A-4246-4FEC-9EA9-E580BF30AB1A}" type="presParOf" srcId="{5E2CACB1-A7EB-4107-AFF7-752438FB1B97}" destId="{925A7AC3-0980-4543-B528-12BD72E77197}" srcOrd="0" destOrd="0" presId="urn:microsoft.com/office/officeart/2005/8/layout/hierarchy1"/>
    <dgm:cxn modelId="{B29C8287-93C1-4A42-B09F-12F2F17DF7FB}" type="presParOf" srcId="{5E2CACB1-A7EB-4107-AFF7-752438FB1B97}" destId="{9B957E12-9436-4628-A5CD-15EC9FF4B18B}" srcOrd="1" destOrd="0" presId="urn:microsoft.com/office/officeart/2005/8/layout/hierarchy1"/>
    <dgm:cxn modelId="{02F33FD3-E2AB-48D2-A8F9-5D1ECD33BE26}" type="presParOf" srcId="{1C5B2225-0356-42BF-BBDA-3F4B394E54E2}" destId="{AA84EB84-73BC-463B-AE00-C746CB2EC00F}" srcOrd="1" destOrd="0" presId="urn:microsoft.com/office/officeart/2005/8/layout/hierarchy1"/>
    <dgm:cxn modelId="{12650FCD-B3C4-432B-A60E-16FE3A1F9F35}" type="presParOf" srcId="{AA84EB84-73BC-463B-AE00-C746CB2EC00F}" destId="{CDE23906-E755-46FE-BF4E-378BB04F15BD}" srcOrd="0" destOrd="0" presId="urn:microsoft.com/office/officeart/2005/8/layout/hierarchy1"/>
    <dgm:cxn modelId="{CFA264E6-1E37-4BCE-B1EF-C003C5917E21}" type="presParOf" srcId="{AA84EB84-73BC-463B-AE00-C746CB2EC00F}" destId="{078E0573-0C36-41FC-A0F9-09E370C71A8A}" srcOrd="1" destOrd="0" presId="urn:microsoft.com/office/officeart/2005/8/layout/hierarchy1"/>
    <dgm:cxn modelId="{75BF005A-EE7A-4AE2-B6CB-59E9CFD75320}" type="presParOf" srcId="{078E0573-0C36-41FC-A0F9-09E370C71A8A}" destId="{61E414DA-9FBD-4BD8-AE03-4A6E869890AA}" srcOrd="0" destOrd="0" presId="urn:microsoft.com/office/officeart/2005/8/layout/hierarchy1"/>
    <dgm:cxn modelId="{BE6E1EA5-9CC9-4348-96F0-8EA03761F849}" type="presParOf" srcId="{61E414DA-9FBD-4BD8-AE03-4A6E869890AA}" destId="{C299E47C-8293-4AE9-891C-1174A703E1AB}" srcOrd="0" destOrd="0" presId="urn:microsoft.com/office/officeart/2005/8/layout/hierarchy1"/>
    <dgm:cxn modelId="{3991BF76-6902-42F2-AF64-1F1FB59B7A14}" type="presParOf" srcId="{61E414DA-9FBD-4BD8-AE03-4A6E869890AA}" destId="{93269D78-ACB2-444E-A9CE-EE40610E33D4}" srcOrd="1" destOrd="0" presId="urn:microsoft.com/office/officeart/2005/8/layout/hierarchy1"/>
    <dgm:cxn modelId="{7F3DA5B4-1377-4FD0-BD78-33B4183EDE38}" type="presParOf" srcId="{078E0573-0C36-41FC-A0F9-09E370C71A8A}" destId="{B462DF16-71A4-4651-831E-1985EDF61E73}" srcOrd="1" destOrd="0" presId="urn:microsoft.com/office/officeart/2005/8/layout/hierarchy1"/>
    <dgm:cxn modelId="{E8531607-699D-4DCB-B864-6CE27C136947}" type="presParOf" srcId="{AA84EB84-73BC-463B-AE00-C746CB2EC00F}" destId="{7E904DAC-AE70-4E19-AF7C-C1F9602AA661}" srcOrd="2" destOrd="0" presId="urn:microsoft.com/office/officeart/2005/8/layout/hierarchy1"/>
    <dgm:cxn modelId="{355C5E7D-9F21-4372-B2CC-CF22215E916C}" type="presParOf" srcId="{AA84EB84-73BC-463B-AE00-C746CB2EC00F}" destId="{B5A1DD43-C369-4542-8730-26EBE971384E}" srcOrd="3" destOrd="0" presId="urn:microsoft.com/office/officeart/2005/8/layout/hierarchy1"/>
    <dgm:cxn modelId="{27F0F96F-20CB-4317-BF09-7A96D6E6BB0F}" type="presParOf" srcId="{B5A1DD43-C369-4542-8730-26EBE971384E}" destId="{8844B06B-08B2-419E-A3F4-3440D6369A7D}" srcOrd="0" destOrd="0" presId="urn:microsoft.com/office/officeart/2005/8/layout/hierarchy1"/>
    <dgm:cxn modelId="{B9D915AA-068F-4740-A5BC-37BC9DAC763E}" type="presParOf" srcId="{8844B06B-08B2-419E-A3F4-3440D6369A7D}" destId="{9232616A-EF0A-4CED-921A-ACE465F2B7CD}" srcOrd="0" destOrd="0" presId="urn:microsoft.com/office/officeart/2005/8/layout/hierarchy1"/>
    <dgm:cxn modelId="{5BE6A7FC-4FD6-43CB-93E5-8855016C98E8}" type="presParOf" srcId="{8844B06B-08B2-419E-A3F4-3440D6369A7D}" destId="{78054E75-C3FF-4144-88CD-C021146EDC0D}" srcOrd="1" destOrd="0" presId="urn:microsoft.com/office/officeart/2005/8/layout/hierarchy1"/>
    <dgm:cxn modelId="{467051CF-3BAE-4D3D-9411-A2F8BCCD7FBD}" type="presParOf" srcId="{B5A1DD43-C369-4542-8730-26EBE971384E}" destId="{3F8E53A7-AA8B-458F-9603-2C9171884DC2}" srcOrd="1" destOrd="0" presId="urn:microsoft.com/office/officeart/2005/8/layout/hierarchy1"/>
    <dgm:cxn modelId="{2A46708D-3B0A-493A-ABEE-EA84B8E8A2D1}" type="presParOf" srcId="{FA88BEED-E6C0-4E32-BA27-8EF2A73317A0}" destId="{F40EBD8B-580A-4495-A77B-767E2BD47253}" srcOrd="4" destOrd="0" presId="urn:microsoft.com/office/officeart/2005/8/layout/hierarchy1"/>
    <dgm:cxn modelId="{2BDC2A59-CC84-4FB3-ABB4-B3F22E43F072}" type="presParOf" srcId="{FA88BEED-E6C0-4E32-BA27-8EF2A73317A0}" destId="{170316D4-5CFE-4B65-B275-434395CC23B1}" srcOrd="5" destOrd="0" presId="urn:microsoft.com/office/officeart/2005/8/layout/hierarchy1"/>
    <dgm:cxn modelId="{BDA88265-65F1-46BE-A998-10841A47A537}" type="presParOf" srcId="{170316D4-5CFE-4B65-B275-434395CC23B1}" destId="{4AF6E614-4B3F-4F23-B650-57A82EAAA964}" srcOrd="0" destOrd="0" presId="urn:microsoft.com/office/officeart/2005/8/layout/hierarchy1"/>
    <dgm:cxn modelId="{666988E2-CE78-4642-A833-F410A82E9F86}" type="presParOf" srcId="{4AF6E614-4B3F-4F23-B650-57A82EAAA964}" destId="{AD04A9F5-9C58-46C2-B879-4BA8228D7CD2}" srcOrd="0" destOrd="0" presId="urn:microsoft.com/office/officeart/2005/8/layout/hierarchy1"/>
    <dgm:cxn modelId="{59B06DE1-1A58-44DF-9C81-771F1500A1CB}" type="presParOf" srcId="{4AF6E614-4B3F-4F23-B650-57A82EAAA964}" destId="{227EE4AE-C54C-4C09-B67B-134BBA25B39C}" srcOrd="1" destOrd="0" presId="urn:microsoft.com/office/officeart/2005/8/layout/hierarchy1"/>
    <dgm:cxn modelId="{CA32BF75-D4EF-4E29-ACDB-BA9CA88C5333}" type="presParOf" srcId="{170316D4-5CFE-4B65-B275-434395CC23B1}" destId="{E5D1CDE0-091E-4423-9618-6014D8702812}" srcOrd="1" destOrd="0" presId="urn:microsoft.com/office/officeart/2005/8/layout/hierarchy1"/>
    <dgm:cxn modelId="{A1B057EA-EA9D-4EC5-B54A-BE343AF3CC87}" type="presParOf" srcId="{E5D1CDE0-091E-4423-9618-6014D8702812}" destId="{538E8CFD-8E0C-4D10-9BBD-89CA519773C6}" srcOrd="0" destOrd="0" presId="urn:microsoft.com/office/officeart/2005/8/layout/hierarchy1"/>
    <dgm:cxn modelId="{10D527A4-2847-4D01-A0A6-7867C808791F}" type="presParOf" srcId="{E5D1CDE0-091E-4423-9618-6014D8702812}" destId="{0C182B7A-A0E6-440F-BED6-854BF8EC272B}" srcOrd="1" destOrd="0" presId="urn:microsoft.com/office/officeart/2005/8/layout/hierarchy1"/>
    <dgm:cxn modelId="{EBC4BCFF-1553-42B1-9A47-16190CCDE8BF}" type="presParOf" srcId="{0C182B7A-A0E6-440F-BED6-854BF8EC272B}" destId="{A56303DF-EAE6-4255-9414-9670AD1AABA4}" srcOrd="0" destOrd="0" presId="urn:microsoft.com/office/officeart/2005/8/layout/hierarchy1"/>
    <dgm:cxn modelId="{6EA6C16E-956B-43F6-BEEC-99823131FBCE}" type="presParOf" srcId="{A56303DF-EAE6-4255-9414-9670AD1AABA4}" destId="{6AA77946-B079-428A-BFFC-92F63EE132A4}" srcOrd="0" destOrd="0" presId="urn:microsoft.com/office/officeart/2005/8/layout/hierarchy1"/>
    <dgm:cxn modelId="{C3652657-9166-4C06-8559-8EDE9D054FE1}" type="presParOf" srcId="{A56303DF-EAE6-4255-9414-9670AD1AABA4}" destId="{86ED3473-1960-4653-A2EA-0ECAC26F9206}" srcOrd="1" destOrd="0" presId="urn:microsoft.com/office/officeart/2005/8/layout/hierarchy1"/>
    <dgm:cxn modelId="{F24C25B2-3363-4D6E-B4CB-FB233D4F89F8}" type="presParOf" srcId="{0C182B7A-A0E6-440F-BED6-854BF8EC272B}" destId="{3EE42824-EBF1-4827-BA25-8473BE51E518}" srcOrd="1" destOrd="0" presId="urn:microsoft.com/office/officeart/2005/8/layout/hierarchy1"/>
    <dgm:cxn modelId="{81B9D875-75C3-4613-9444-377C49ECF525}" type="presParOf" srcId="{FA88BEED-E6C0-4E32-BA27-8EF2A73317A0}" destId="{27613326-D3E8-4A2C-AC0C-61AE4FC6FA0B}" srcOrd="6" destOrd="0" presId="urn:microsoft.com/office/officeart/2005/8/layout/hierarchy1"/>
    <dgm:cxn modelId="{44A894AE-FED3-47D0-80D1-28861067A18A}" type="presParOf" srcId="{FA88BEED-E6C0-4E32-BA27-8EF2A73317A0}" destId="{46A91D10-F617-4330-81D7-1F78EBEB4B24}" srcOrd="7" destOrd="0" presId="urn:microsoft.com/office/officeart/2005/8/layout/hierarchy1"/>
    <dgm:cxn modelId="{2B58434F-5F21-41AD-8058-2A715233D33F}" type="presParOf" srcId="{46A91D10-F617-4330-81D7-1F78EBEB4B24}" destId="{F0098302-082D-40A3-8226-4F840EC7CC0C}" srcOrd="0" destOrd="0" presId="urn:microsoft.com/office/officeart/2005/8/layout/hierarchy1"/>
    <dgm:cxn modelId="{0F9B721B-3194-4A46-81DF-F5BF5F81D11E}" type="presParOf" srcId="{F0098302-082D-40A3-8226-4F840EC7CC0C}" destId="{1C940EA0-4B1E-4019-AF93-A601A69F397E}" srcOrd="0" destOrd="0" presId="urn:microsoft.com/office/officeart/2005/8/layout/hierarchy1"/>
    <dgm:cxn modelId="{78A35206-2775-4742-B178-2E44BDC40FC0}" type="presParOf" srcId="{F0098302-082D-40A3-8226-4F840EC7CC0C}" destId="{2D9B71AA-7238-48AD-A198-03812A0EBF58}" srcOrd="1" destOrd="0" presId="urn:microsoft.com/office/officeart/2005/8/layout/hierarchy1"/>
    <dgm:cxn modelId="{AF1F0695-8D33-4735-A577-2716D9A89740}" type="presParOf" srcId="{46A91D10-F617-4330-81D7-1F78EBEB4B24}" destId="{79E7B593-D212-477F-802D-E3AA7DBE3A47}" srcOrd="1" destOrd="0" presId="urn:microsoft.com/office/officeart/2005/8/layout/hierarchy1"/>
    <dgm:cxn modelId="{CB64CE94-9437-45A0-9568-7F1EF2FEC4F7}" type="presParOf" srcId="{0238A96F-00EB-4C3F-B9C0-E0BE493E6CAA}" destId="{CA5D2CC5-03FC-45EC-B5C1-F4CA6F595ED5}" srcOrd="4" destOrd="0" presId="urn:microsoft.com/office/officeart/2005/8/layout/hierarchy1"/>
    <dgm:cxn modelId="{7C2A1C6D-F404-43AA-BB56-3BC7F038C337}" type="presParOf" srcId="{0238A96F-00EB-4C3F-B9C0-E0BE493E6CAA}" destId="{25A16469-557E-4584-8889-4338EED68650}" srcOrd="5" destOrd="0" presId="urn:microsoft.com/office/officeart/2005/8/layout/hierarchy1"/>
    <dgm:cxn modelId="{26257EE6-5078-4E47-BBF1-8187CDE611E9}" type="presParOf" srcId="{25A16469-557E-4584-8889-4338EED68650}" destId="{DE639026-F5FB-4FD3-8030-148179BFE1B4}" srcOrd="0" destOrd="0" presId="urn:microsoft.com/office/officeart/2005/8/layout/hierarchy1"/>
    <dgm:cxn modelId="{7BCC67C8-1246-42F9-B32A-1159622A695A}" type="presParOf" srcId="{DE639026-F5FB-4FD3-8030-148179BFE1B4}" destId="{30078F87-D007-417A-BEEE-EBFF19703634}" srcOrd="0" destOrd="0" presId="urn:microsoft.com/office/officeart/2005/8/layout/hierarchy1"/>
    <dgm:cxn modelId="{697A0256-DF71-4851-8050-6A2BC72B6E01}" type="presParOf" srcId="{DE639026-F5FB-4FD3-8030-148179BFE1B4}" destId="{181DBA05-02A4-4542-A3E6-D784C0E3E358}" srcOrd="1" destOrd="0" presId="urn:microsoft.com/office/officeart/2005/8/layout/hierarchy1"/>
    <dgm:cxn modelId="{DD02579C-0559-4272-B406-FBE812CF24DF}" type="presParOf" srcId="{25A16469-557E-4584-8889-4338EED68650}" destId="{C72A38DA-F4D2-4237-BF03-0D92C15FCD90}" srcOrd="1" destOrd="0" presId="urn:microsoft.com/office/officeart/2005/8/layout/hierarchy1"/>
    <dgm:cxn modelId="{057290E3-C219-4977-8700-B83CF5F4E05C}" type="presParOf" srcId="{41005540-F9B7-422B-A48A-E72F85B74FF7}" destId="{5A2BBA3A-E60B-434D-AAE5-6153028F34D8}" srcOrd="2" destOrd="0" presId="urn:microsoft.com/office/officeart/2005/8/layout/hierarchy1"/>
    <dgm:cxn modelId="{A60DDEB9-C982-4E93-A44E-5062516FD72A}" type="presParOf" srcId="{5A2BBA3A-E60B-434D-AAE5-6153028F34D8}" destId="{382594A0-3E0E-42AB-8BFF-363404032341}" srcOrd="0" destOrd="0" presId="urn:microsoft.com/office/officeart/2005/8/layout/hierarchy1"/>
    <dgm:cxn modelId="{BC68DD51-8D07-4D40-B353-1F3450C58924}" type="presParOf" srcId="{382594A0-3E0E-42AB-8BFF-363404032341}" destId="{32F199FF-759E-437C-A315-3EBD56F695FB}" srcOrd="0" destOrd="0" presId="urn:microsoft.com/office/officeart/2005/8/layout/hierarchy1"/>
    <dgm:cxn modelId="{88B5AECC-B427-496F-9914-3C8CA125A9C6}" type="presParOf" srcId="{382594A0-3E0E-42AB-8BFF-363404032341}" destId="{D3A0B3FD-6637-4B15-B1A2-FDFC42E621C8}" srcOrd="1" destOrd="0" presId="urn:microsoft.com/office/officeart/2005/8/layout/hierarchy1"/>
    <dgm:cxn modelId="{FE2A3C47-342A-4D3F-A9DC-39664A878D06}" type="presParOf" srcId="{5A2BBA3A-E60B-434D-AAE5-6153028F34D8}" destId="{5E2A4299-5449-4A50-AF29-F1DF8408B287}" srcOrd="1" destOrd="0" presId="urn:microsoft.com/office/officeart/2005/8/layout/hierarchy1"/>
    <dgm:cxn modelId="{277A4270-2C74-433B-BB06-A9E9A68F32DF}" type="presParOf" srcId="{41005540-F9B7-422B-A48A-E72F85B74FF7}" destId="{4356C3BA-D008-462B-9FE7-DFDF0C678AEB}" srcOrd="3" destOrd="0" presId="urn:microsoft.com/office/officeart/2005/8/layout/hierarchy1"/>
    <dgm:cxn modelId="{246AEDA3-BB74-4437-8431-DBBEBF3FA49C}" type="presParOf" srcId="{4356C3BA-D008-462B-9FE7-DFDF0C678AEB}" destId="{3A965B65-3033-4B92-AAD4-FE9477635C6D}" srcOrd="0" destOrd="0" presId="urn:microsoft.com/office/officeart/2005/8/layout/hierarchy1"/>
    <dgm:cxn modelId="{FE89F728-7CA8-4A00-9D9B-3CE33324C42F}" type="presParOf" srcId="{3A965B65-3033-4B92-AAD4-FE9477635C6D}" destId="{DC19F414-85DB-45E3-98DF-2C0A0062D256}" srcOrd="0" destOrd="0" presId="urn:microsoft.com/office/officeart/2005/8/layout/hierarchy1"/>
    <dgm:cxn modelId="{785FC8B1-0328-47E3-9A3F-7EF0EA359BAB}" type="presParOf" srcId="{3A965B65-3033-4B92-AAD4-FE9477635C6D}" destId="{AA7B84FA-CD1C-4BB1-8BF0-0EC87A445E57}" srcOrd="1" destOrd="0" presId="urn:microsoft.com/office/officeart/2005/8/layout/hierarchy1"/>
    <dgm:cxn modelId="{AC2A61A4-3EA5-4D5F-9CD6-6C0C948BDB3F}" type="presParOf" srcId="{4356C3BA-D008-462B-9FE7-DFDF0C678AEB}" destId="{B9A40402-79B0-4C5F-AA83-1D87079BBD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5D2CC5-03FC-45EC-B5C1-F4CA6F595ED5}">
      <dsp:nvSpPr>
        <dsp:cNvPr id="0" name=""/>
        <dsp:cNvSpPr/>
      </dsp:nvSpPr>
      <dsp:spPr>
        <a:xfrm>
          <a:off x="5404942" y="1339141"/>
          <a:ext cx="1582803" cy="101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253"/>
              </a:lnTo>
              <a:lnTo>
                <a:pt x="1582803" y="900253"/>
              </a:lnTo>
              <a:lnTo>
                <a:pt x="1582803" y="10165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13326-D3E8-4A2C-AC0C-61AE4FC6FA0B}">
      <dsp:nvSpPr>
        <dsp:cNvPr id="0" name=""/>
        <dsp:cNvSpPr/>
      </dsp:nvSpPr>
      <dsp:spPr>
        <a:xfrm>
          <a:off x="5453569" y="3152752"/>
          <a:ext cx="3489309" cy="365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80"/>
              </a:lnTo>
              <a:lnTo>
                <a:pt x="3489309" y="248780"/>
              </a:lnTo>
              <a:lnTo>
                <a:pt x="3489309" y="36506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E8CFD-8E0C-4D10-9BBD-89CA519773C6}">
      <dsp:nvSpPr>
        <dsp:cNvPr id="0" name=""/>
        <dsp:cNvSpPr/>
      </dsp:nvSpPr>
      <dsp:spPr>
        <a:xfrm>
          <a:off x="7362983" y="4314890"/>
          <a:ext cx="91440" cy="365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0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EBD8B-580A-4495-A77B-767E2BD47253}">
      <dsp:nvSpPr>
        <dsp:cNvPr id="0" name=""/>
        <dsp:cNvSpPr/>
      </dsp:nvSpPr>
      <dsp:spPr>
        <a:xfrm>
          <a:off x="5453569" y="3152752"/>
          <a:ext cx="1955133" cy="365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80"/>
              </a:lnTo>
              <a:lnTo>
                <a:pt x="1955133" y="248780"/>
              </a:lnTo>
              <a:lnTo>
                <a:pt x="1955133" y="36506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4DAC-AE70-4E19-AF7C-C1F9602AA661}">
      <dsp:nvSpPr>
        <dsp:cNvPr id="0" name=""/>
        <dsp:cNvSpPr/>
      </dsp:nvSpPr>
      <dsp:spPr>
        <a:xfrm>
          <a:off x="3794701" y="4333941"/>
          <a:ext cx="2247606" cy="34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30"/>
              </a:lnTo>
              <a:lnTo>
                <a:pt x="2247606" y="229730"/>
              </a:lnTo>
              <a:lnTo>
                <a:pt x="2247606" y="3460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23906-E755-46FE-BF4E-378BB04F15BD}">
      <dsp:nvSpPr>
        <dsp:cNvPr id="0" name=""/>
        <dsp:cNvSpPr/>
      </dsp:nvSpPr>
      <dsp:spPr>
        <a:xfrm>
          <a:off x="3794701" y="4333941"/>
          <a:ext cx="924692" cy="34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30"/>
              </a:lnTo>
              <a:lnTo>
                <a:pt x="924692" y="229730"/>
              </a:lnTo>
              <a:lnTo>
                <a:pt x="924692" y="34601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9840C-0EA9-441F-88E5-798C4542DCE6}">
      <dsp:nvSpPr>
        <dsp:cNvPr id="0" name=""/>
        <dsp:cNvSpPr/>
      </dsp:nvSpPr>
      <dsp:spPr>
        <a:xfrm>
          <a:off x="3794701" y="3152752"/>
          <a:ext cx="1658868" cy="384114"/>
        </a:xfrm>
        <a:custGeom>
          <a:avLst/>
          <a:gdLst/>
          <a:ahLst/>
          <a:cxnLst/>
          <a:rect l="0" t="0" r="0" b="0"/>
          <a:pathLst>
            <a:path>
              <a:moveTo>
                <a:pt x="1658868" y="0"/>
              </a:moveTo>
              <a:lnTo>
                <a:pt x="1658868" y="267830"/>
              </a:lnTo>
              <a:lnTo>
                <a:pt x="0" y="267830"/>
              </a:lnTo>
              <a:lnTo>
                <a:pt x="0" y="3841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DA1D1-2B74-4A2E-B211-29B22BF5613B}">
      <dsp:nvSpPr>
        <dsp:cNvPr id="0" name=""/>
        <dsp:cNvSpPr/>
      </dsp:nvSpPr>
      <dsp:spPr>
        <a:xfrm>
          <a:off x="1924796" y="4314890"/>
          <a:ext cx="1449849" cy="365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80"/>
              </a:lnTo>
              <a:lnTo>
                <a:pt x="1449849" y="248780"/>
              </a:lnTo>
              <a:lnTo>
                <a:pt x="1449849" y="3650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432A6-948F-4F21-9D53-D2291C7E4E00}">
      <dsp:nvSpPr>
        <dsp:cNvPr id="0" name=""/>
        <dsp:cNvSpPr/>
      </dsp:nvSpPr>
      <dsp:spPr>
        <a:xfrm>
          <a:off x="1879076" y="4314890"/>
          <a:ext cx="91440" cy="365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780"/>
              </a:lnTo>
              <a:lnTo>
                <a:pt x="99243" y="248780"/>
              </a:lnTo>
              <a:lnTo>
                <a:pt x="99243" y="3650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A2E0B-6910-4752-83CA-6CED908BCE87}">
      <dsp:nvSpPr>
        <dsp:cNvPr id="0" name=""/>
        <dsp:cNvSpPr/>
      </dsp:nvSpPr>
      <dsp:spPr>
        <a:xfrm>
          <a:off x="567934" y="4314890"/>
          <a:ext cx="1356861" cy="354654"/>
        </a:xfrm>
        <a:custGeom>
          <a:avLst/>
          <a:gdLst/>
          <a:ahLst/>
          <a:cxnLst/>
          <a:rect l="0" t="0" r="0" b="0"/>
          <a:pathLst>
            <a:path>
              <a:moveTo>
                <a:pt x="1356861" y="0"/>
              </a:moveTo>
              <a:lnTo>
                <a:pt x="1356861" y="238370"/>
              </a:lnTo>
              <a:lnTo>
                <a:pt x="0" y="238370"/>
              </a:lnTo>
              <a:lnTo>
                <a:pt x="0" y="3546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00AC0-0170-446F-BACA-E2C97FFBFC04}">
      <dsp:nvSpPr>
        <dsp:cNvPr id="0" name=""/>
        <dsp:cNvSpPr/>
      </dsp:nvSpPr>
      <dsp:spPr>
        <a:xfrm>
          <a:off x="1924796" y="3152752"/>
          <a:ext cx="3528773" cy="365064"/>
        </a:xfrm>
        <a:custGeom>
          <a:avLst/>
          <a:gdLst/>
          <a:ahLst/>
          <a:cxnLst/>
          <a:rect l="0" t="0" r="0" b="0"/>
          <a:pathLst>
            <a:path>
              <a:moveTo>
                <a:pt x="3528773" y="0"/>
              </a:moveTo>
              <a:lnTo>
                <a:pt x="3528773" y="248780"/>
              </a:lnTo>
              <a:lnTo>
                <a:pt x="0" y="248780"/>
              </a:lnTo>
              <a:lnTo>
                <a:pt x="0" y="36506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67626-E225-42B7-9B35-C137BA1AEC95}">
      <dsp:nvSpPr>
        <dsp:cNvPr id="0" name=""/>
        <dsp:cNvSpPr/>
      </dsp:nvSpPr>
      <dsp:spPr>
        <a:xfrm>
          <a:off x="5359222" y="1339141"/>
          <a:ext cx="91440" cy="101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0253"/>
              </a:lnTo>
              <a:lnTo>
                <a:pt x="94347" y="900253"/>
              </a:lnTo>
              <a:lnTo>
                <a:pt x="94347" y="10165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00FFD-D3AE-4200-97EE-D2755839FB55}">
      <dsp:nvSpPr>
        <dsp:cNvPr id="0" name=""/>
        <dsp:cNvSpPr/>
      </dsp:nvSpPr>
      <dsp:spPr>
        <a:xfrm>
          <a:off x="3919393" y="1339141"/>
          <a:ext cx="1485548" cy="1016536"/>
        </a:xfrm>
        <a:custGeom>
          <a:avLst/>
          <a:gdLst/>
          <a:ahLst/>
          <a:cxnLst/>
          <a:rect l="0" t="0" r="0" b="0"/>
          <a:pathLst>
            <a:path>
              <a:moveTo>
                <a:pt x="1485548" y="0"/>
              </a:moveTo>
              <a:lnTo>
                <a:pt x="1485548" y="900253"/>
              </a:lnTo>
              <a:lnTo>
                <a:pt x="0" y="900253"/>
              </a:lnTo>
              <a:lnTo>
                <a:pt x="0" y="10165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73F4B-C167-4D6E-889D-B9D17AC5DE1D}">
      <dsp:nvSpPr>
        <dsp:cNvPr id="0" name=""/>
        <dsp:cNvSpPr/>
      </dsp:nvSpPr>
      <dsp:spPr>
        <a:xfrm>
          <a:off x="2737539" y="1212988"/>
          <a:ext cx="1255235" cy="7970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AE3A-0C63-4520-B1BE-BFA6E06F0F58}">
      <dsp:nvSpPr>
        <dsp:cNvPr id="0" name=""/>
        <dsp:cNvSpPr/>
      </dsp:nvSpPr>
      <dsp:spPr>
        <a:xfrm>
          <a:off x="2877010" y="1345485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вет школы</a:t>
          </a:r>
        </a:p>
      </dsp:txBody>
      <dsp:txXfrm>
        <a:off x="2900356" y="1368831"/>
        <a:ext cx="1208543" cy="750382"/>
      </dsp:txXfrm>
    </dsp:sp>
    <dsp:sp modelId="{64074F49-16D7-43AD-A84D-E56E923359A2}">
      <dsp:nvSpPr>
        <dsp:cNvPr id="0" name=""/>
        <dsp:cNvSpPr/>
      </dsp:nvSpPr>
      <dsp:spPr>
        <a:xfrm>
          <a:off x="4777324" y="542067"/>
          <a:ext cx="1255235" cy="7970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78A9E7-0331-4537-963E-4D26DC8FE860}">
      <dsp:nvSpPr>
        <dsp:cNvPr id="0" name=""/>
        <dsp:cNvSpPr/>
      </dsp:nvSpPr>
      <dsp:spPr>
        <a:xfrm>
          <a:off x="4916795" y="674564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 школы</a:t>
          </a:r>
        </a:p>
      </dsp:txBody>
      <dsp:txXfrm>
        <a:off x="4940141" y="697910"/>
        <a:ext cx="1208543" cy="750382"/>
      </dsp:txXfrm>
    </dsp:sp>
    <dsp:sp modelId="{4BB48D86-0862-40A9-8B16-9BC230FCFF2E}">
      <dsp:nvSpPr>
        <dsp:cNvPr id="0" name=""/>
        <dsp:cNvSpPr/>
      </dsp:nvSpPr>
      <dsp:spPr>
        <a:xfrm>
          <a:off x="3291776" y="2355678"/>
          <a:ext cx="1255235" cy="79707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0BC68-EAA4-4BDA-983E-AB1B3C2C4774}">
      <dsp:nvSpPr>
        <dsp:cNvPr id="0" name=""/>
        <dsp:cNvSpPr/>
      </dsp:nvSpPr>
      <dsp:spPr>
        <a:xfrm>
          <a:off x="3431246" y="2488175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дительский комитет</a:t>
          </a:r>
        </a:p>
      </dsp:txBody>
      <dsp:txXfrm>
        <a:off x="3454592" y="2511521"/>
        <a:ext cx="1208543" cy="750382"/>
      </dsp:txXfrm>
    </dsp:sp>
    <dsp:sp modelId="{1A2C9482-AE6E-4239-B652-266B408B812D}">
      <dsp:nvSpPr>
        <dsp:cNvPr id="0" name=""/>
        <dsp:cNvSpPr/>
      </dsp:nvSpPr>
      <dsp:spPr>
        <a:xfrm>
          <a:off x="4825952" y="2355678"/>
          <a:ext cx="1255235" cy="79707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F69A6F-D2B8-4FB3-93F5-0535473CEF45}">
      <dsp:nvSpPr>
        <dsp:cNvPr id="0" name=""/>
        <dsp:cNvSpPr/>
      </dsp:nvSpPr>
      <dsp:spPr>
        <a:xfrm>
          <a:off x="4965423" y="2488175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ический совет</a:t>
          </a:r>
        </a:p>
      </dsp:txBody>
      <dsp:txXfrm>
        <a:off x="4988769" y="2511521"/>
        <a:ext cx="1208543" cy="750382"/>
      </dsp:txXfrm>
    </dsp:sp>
    <dsp:sp modelId="{758271B8-A8BD-4374-9BF3-2F727439E9A8}">
      <dsp:nvSpPr>
        <dsp:cNvPr id="0" name=""/>
        <dsp:cNvSpPr/>
      </dsp:nvSpPr>
      <dsp:spPr>
        <a:xfrm>
          <a:off x="1297178" y="3517816"/>
          <a:ext cx="1255235" cy="797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12AC8-A374-484F-8FAA-C34479723595}">
      <dsp:nvSpPr>
        <dsp:cNvPr id="0" name=""/>
        <dsp:cNvSpPr/>
      </dsp:nvSpPr>
      <dsp:spPr>
        <a:xfrm>
          <a:off x="1436649" y="3650313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ВР</a:t>
          </a:r>
        </a:p>
      </dsp:txBody>
      <dsp:txXfrm>
        <a:off x="1459995" y="3673659"/>
        <a:ext cx="1208543" cy="750382"/>
      </dsp:txXfrm>
    </dsp:sp>
    <dsp:sp modelId="{AF2DC6DA-DF9F-468A-AA00-BA7E9B5E53E4}">
      <dsp:nvSpPr>
        <dsp:cNvPr id="0" name=""/>
        <dsp:cNvSpPr/>
      </dsp:nvSpPr>
      <dsp:spPr>
        <a:xfrm>
          <a:off x="5532" y="4669545"/>
          <a:ext cx="1124803" cy="6956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ED726-69EC-447A-881E-9C3A86D2CCE2}">
      <dsp:nvSpPr>
        <dsp:cNvPr id="0" name=""/>
        <dsp:cNvSpPr/>
      </dsp:nvSpPr>
      <dsp:spPr>
        <a:xfrm>
          <a:off x="145003" y="4802042"/>
          <a:ext cx="1124803" cy="695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сихологическая служба</a:t>
          </a:r>
        </a:p>
      </dsp:txBody>
      <dsp:txXfrm>
        <a:off x="165378" y="4822417"/>
        <a:ext cx="1084053" cy="654912"/>
      </dsp:txXfrm>
    </dsp:sp>
    <dsp:sp modelId="{34E94CCA-5BFA-46DC-9BE9-6100581F5F48}">
      <dsp:nvSpPr>
        <dsp:cNvPr id="0" name=""/>
        <dsp:cNvSpPr/>
      </dsp:nvSpPr>
      <dsp:spPr>
        <a:xfrm>
          <a:off x="1409277" y="4679955"/>
          <a:ext cx="1138083" cy="69960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2E5BE-C028-40C0-8151-BBB4E785545D}">
      <dsp:nvSpPr>
        <dsp:cNvPr id="0" name=""/>
        <dsp:cNvSpPr/>
      </dsp:nvSpPr>
      <dsp:spPr>
        <a:xfrm>
          <a:off x="1548747" y="4812452"/>
          <a:ext cx="1138083" cy="699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ый педагог</a:t>
          </a:r>
        </a:p>
      </dsp:txBody>
      <dsp:txXfrm>
        <a:off x="1569238" y="4832943"/>
        <a:ext cx="1097101" cy="658625"/>
      </dsp:txXfrm>
    </dsp:sp>
    <dsp:sp modelId="{4B8A7828-F179-47AB-8529-7B6EA040EBAB}">
      <dsp:nvSpPr>
        <dsp:cNvPr id="0" name=""/>
        <dsp:cNvSpPr/>
      </dsp:nvSpPr>
      <dsp:spPr>
        <a:xfrm>
          <a:off x="2826302" y="4679955"/>
          <a:ext cx="1096686" cy="67594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825BF9-6C3C-4250-8F99-62093401C765}">
      <dsp:nvSpPr>
        <dsp:cNvPr id="0" name=""/>
        <dsp:cNvSpPr/>
      </dsp:nvSpPr>
      <dsp:spPr>
        <a:xfrm>
          <a:off x="2965772" y="4812452"/>
          <a:ext cx="1096686" cy="675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-организатор</a:t>
          </a:r>
        </a:p>
      </dsp:txBody>
      <dsp:txXfrm>
        <a:off x="2985570" y="4832250"/>
        <a:ext cx="1057090" cy="636346"/>
      </dsp:txXfrm>
    </dsp:sp>
    <dsp:sp modelId="{925A7AC3-0980-4543-B528-12BD72E77197}">
      <dsp:nvSpPr>
        <dsp:cNvPr id="0" name=""/>
        <dsp:cNvSpPr/>
      </dsp:nvSpPr>
      <dsp:spPr>
        <a:xfrm>
          <a:off x="3167084" y="3536866"/>
          <a:ext cx="1255235" cy="797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57E12-9436-4628-A5CD-15EC9FF4B18B}">
      <dsp:nvSpPr>
        <dsp:cNvPr id="0" name=""/>
        <dsp:cNvSpPr/>
      </dsp:nvSpPr>
      <dsp:spPr>
        <a:xfrm>
          <a:off x="3306554" y="3669363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УВР</a:t>
          </a:r>
        </a:p>
      </dsp:txBody>
      <dsp:txXfrm>
        <a:off x="3329900" y="3692709"/>
        <a:ext cx="1208543" cy="750382"/>
      </dsp:txXfrm>
    </dsp:sp>
    <dsp:sp modelId="{C299E47C-8293-4AE9-891C-1174A703E1AB}">
      <dsp:nvSpPr>
        <dsp:cNvPr id="0" name=""/>
        <dsp:cNvSpPr/>
      </dsp:nvSpPr>
      <dsp:spPr>
        <a:xfrm>
          <a:off x="4201929" y="4679955"/>
          <a:ext cx="1034928" cy="6983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269D78-ACB2-444E-A9CE-EE40610E33D4}">
      <dsp:nvSpPr>
        <dsp:cNvPr id="0" name=""/>
        <dsp:cNvSpPr/>
      </dsp:nvSpPr>
      <dsp:spPr>
        <a:xfrm>
          <a:off x="4341400" y="4812452"/>
          <a:ext cx="1034928" cy="698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ический совет</a:t>
          </a:r>
        </a:p>
      </dsp:txBody>
      <dsp:txXfrm>
        <a:off x="4361853" y="4832905"/>
        <a:ext cx="994022" cy="657394"/>
      </dsp:txXfrm>
    </dsp:sp>
    <dsp:sp modelId="{9232616A-EF0A-4CED-921A-ACE465F2B7CD}">
      <dsp:nvSpPr>
        <dsp:cNvPr id="0" name=""/>
        <dsp:cNvSpPr/>
      </dsp:nvSpPr>
      <dsp:spPr>
        <a:xfrm>
          <a:off x="5515799" y="4679955"/>
          <a:ext cx="1053016" cy="6915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54E75-C3FF-4144-88CD-C021146EDC0D}">
      <dsp:nvSpPr>
        <dsp:cNvPr id="0" name=""/>
        <dsp:cNvSpPr/>
      </dsp:nvSpPr>
      <dsp:spPr>
        <a:xfrm>
          <a:off x="5655270" y="4812452"/>
          <a:ext cx="1053016" cy="691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МО</a:t>
          </a:r>
        </a:p>
      </dsp:txBody>
      <dsp:txXfrm>
        <a:off x="5675525" y="4832707"/>
        <a:ext cx="1012506" cy="651055"/>
      </dsp:txXfrm>
    </dsp:sp>
    <dsp:sp modelId="{AD04A9F5-9C58-46C2-B879-4BA8228D7CD2}">
      <dsp:nvSpPr>
        <dsp:cNvPr id="0" name=""/>
        <dsp:cNvSpPr/>
      </dsp:nvSpPr>
      <dsp:spPr>
        <a:xfrm>
          <a:off x="6781085" y="3517816"/>
          <a:ext cx="1255235" cy="797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7EE4AE-C54C-4C09-B67B-134BBA25B39C}">
      <dsp:nvSpPr>
        <dsp:cNvPr id="0" name=""/>
        <dsp:cNvSpPr/>
      </dsp:nvSpPr>
      <dsp:spPr>
        <a:xfrm>
          <a:off x="6920556" y="3650313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АХЧ</a:t>
          </a:r>
        </a:p>
      </dsp:txBody>
      <dsp:txXfrm>
        <a:off x="6943902" y="3673659"/>
        <a:ext cx="1208543" cy="750382"/>
      </dsp:txXfrm>
    </dsp:sp>
    <dsp:sp modelId="{6AA77946-B079-428A-BFFC-92F63EE132A4}">
      <dsp:nvSpPr>
        <dsp:cNvPr id="0" name=""/>
        <dsp:cNvSpPr/>
      </dsp:nvSpPr>
      <dsp:spPr>
        <a:xfrm>
          <a:off x="6847757" y="4679955"/>
          <a:ext cx="1121891" cy="6921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D3473-1960-4653-A2EA-0ECAC26F9206}">
      <dsp:nvSpPr>
        <dsp:cNvPr id="0" name=""/>
        <dsp:cNvSpPr/>
      </dsp:nvSpPr>
      <dsp:spPr>
        <a:xfrm>
          <a:off x="6987227" y="4812452"/>
          <a:ext cx="1121891" cy="6921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служивающий персонал</a:t>
          </a:r>
        </a:p>
      </dsp:txBody>
      <dsp:txXfrm>
        <a:off x="7007500" y="4832725"/>
        <a:ext cx="1081345" cy="651641"/>
      </dsp:txXfrm>
    </dsp:sp>
    <dsp:sp modelId="{1C940EA0-4B1E-4019-AF93-A601A69F397E}">
      <dsp:nvSpPr>
        <dsp:cNvPr id="0" name=""/>
        <dsp:cNvSpPr/>
      </dsp:nvSpPr>
      <dsp:spPr>
        <a:xfrm>
          <a:off x="8315261" y="3517816"/>
          <a:ext cx="1255235" cy="797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B71AA-7238-48AD-A198-03812A0EBF58}">
      <dsp:nvSpPr>
        <dsp:cNvPr id="0" name=""/>
        <dsp:cNvSpPr/>
      </dsp:nvSpPr>
      <dsp:spPr>
        <a:xfrm>
          <a:off x="8454732" y="3650313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ИКТ</a:t>
          </a:r>
        </a:p>
      </dsp:txBody>
      <dsp:txXfrm>
        <a:off x="8478078" y="3673659"/>
        <a:ext cx="1208543" cy="750382"/>
      </dsp:txXfrm>
    </dsp:sp>
    <dsp:sp modelId="{30078F87-D007-417A-BEEE-EBFF19703634}">
      <dsp:nvSpPr>
        <dsp:cNvPr id="0" name=""/>
        <dsp:cNvSpPr/>
      </dsp:nvSpPr>
      <dsp:spPr>
        <a:xfrm>
          <a:off x="6360128" y="2355678"/>
          <a:ext cx="1255235" cy="79707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1DBA05-02A4-4542-A3E6-D784C0E3E358}">
      <dsp:nvSpPr>
        <dsp:cNvPr id="0" name=""/>
        <dsp:cNvSpPr/>
      </dsp:nvSpPr>
      <dsp:spPr>
        <a:xfrm>
          <a:off x="6499599" y="2488175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фсоюзный комитет</a:t>
          </a:r>
        </a:p>
      </dsp:txBody>
      <dsp:txXfrm>
        <a:off x="6522945" y="2511521"/>
        <a:ext cx="1208543" cy="750382"/>
      </dsp:txXfrm>
    </dsp:sp>
    <dsp:sp modelId="{32F199FF-759E-437C-A315-3EBD56F695FB}">
      <dsp:nvSpPr>
        <dsp:cNvPr id="0" name=""/>
        <dsp:cNvSpPr/>
      </dsp:nvSpPr>
      <dsp:spPr>
        <a:xfrm>
          <a:off x="6836578" y="1193539"/>
          <a:ext cx="1255235" cy="7970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0B3FD-6637-4B15-B1A2-FDFC42E621C8}">
      <dsp:nvSpPr>
        <dsp:cNvPr id="0" name=""/>
        <dsp:cNvSpPr/>
      </dsp:nvSpPr>
      <dsp:spPr>
        <a:xfrm>
          <a:off x="6976048" y="1326036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е собрание трудового коллектива</a:t>
          </a:r>
        </a:p>
      </dsp:txBody>
      <dsp:txXfrm>
        <a:off x="6999394" y="1349382"/>
        <a:ext cx="1208543" cy="750382"/>
      </dsp:txXfrm>
    </dsp:sp>
    <dsp:sp modelId="{DC19F414-85DB-45E3-98DF-2C0A0062D256}">
      <dsp:nvSpPr>
        <dsp:cNvPr id="0" name=""/>
        <dsp:cNvSpPr/>
      </dsp:nvSpPr>
      <dsp:spPr>
        <a:xfrm>
          <a:off x="5122532" y="3515576"/>
          <a:ext cx="1255235" cy="7970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B84FA-CD1C-4BB1-8BF0-0EC87A445E57}">
      <dsp:nvSpPr>
        <dsp:cNvPr id="0" name=""/>
        <dsp:cNvSpPr/>
      </dsp:nvSpPr>
      <dsp:spPr>
        <a:xfrm>
          <a:off x="5262002" y="3648073"/>
          <a:ext cx="1255235" cy="797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уководитель Центр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"Точка роста"</a:t>
          </a:r>
        </a:p>
      </dsp:txBody>
      <dsp:txXfrm>
        <a:off x="5285348" y="3671419"/>
        <a:ext cx="1208543" cy="750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745A-6EEA-4AE5-8B8E-4C6B2264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r</dc:creator>
  <cp:lastModifiedBy>Admin</cp:lastModifiedBy>
  <cp:revision>2</cp:revision>
  <dcterms:created xsi:type="dcterms:W3CDTF">2021-12-07T08:53:00Z</dcterms:created>
  <dcterms:modified xsi:type="dcterms:W3CDTF">2021-12-07T08:53:00Z</dcterms:modified>
</cp:coreProperties>
</file>